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9BE10" w14:textId="77777777" w:rsidR="00E9337E" w:rsidRDefault="00E9337E" w:rsidP="00974D70">
      <w:pPr>
        <w:rPr>
          <w:rFonts w:ascii="Comic Sans MS" w:hAnsi="Comic Sans MS"/>
          <w:b/>
          <w:sz w:val="20"/>
          <w:szCs w:val="20"/>
        </w:rPr>
      </w:pPr>
    </w:p>
    <w:p w14:paraId="401D46DA" w14:textId="77777777" w:rsidR="00A95622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 w:rsidRPr="00E9337E">
        <w:rPr>
          <w:rFonts w:ascii="Comic Sans MS" w:hAnsi="Comic Sans MS"/>
          <w:b/>
          <w:sz w:val="20"/>
          <w:szCs w:val="20"/>
        </w:rPr>
        <w:t>Brewster School District</w:t>
      </w:r>
      <w:r>
        <w:rPr>
          <w:rFonts w:ascii="Comic Sans MS" w:hAnsi="Comic Sans MS"/>
          <w:b/>
          <w:sz w:val="20"/>
          <w:szCs w:val="20"/>
        </w:rPr>
        <w:t xml:space="preserve"> No. 111</w:t>
      </w:r>
    </w:p>
    <w:p w14:paraId="3E33E745" w14:textId="77777777" w:rsidR="00E9337E" w:rsidRPr="00D30DC3" w:rsidRDefault="00E9337E" w:rsidP="00E9337E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Board of Directors Meeting</w:t>
      </w:r>
    </w:p>
    <w:p w14:paraId="683C263E" w14:textId="1EA7DF47" w:rsidR="000A0CEE" w:rsidRDefault="00FB0B10" w:rsidP="00E11C68">
      <w:pPr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onday</w:t>
      </w:r>
      <w:r w:rsidR="00F12F85">
        <w:rPr>
          <w:rFonts w:ascii="Comic Sans MS" w:hAnsi="Comic Sans MS"/>
          <w:b/>
          <w:sz w:val="20"/>
          <w:szCs w:val="20"/>
        </w:rPr>
        <w:t>,</w:t>
      </w:r>
      <w:r w:rsidR="00DA0E02">
        <w:rPr>
          <w:rFonts w:ascii="Comic Sans MS" w:hAnsi="Comic Sans MS"/>
          <w:b/>
          <w:sz w:val="20"/>
          <w:szCs w:val="20"/>
        </w:rPr>
        <w:t xml:space="preserve"> </w:t>
      </w:r>
      <w:r w:rsidR="0027062E">
        <w:rPr>
          <w:rFonts w:ascii="Comic Sans MS" w:hAnsi="Comic Sans MS"/>
          <w:b/>
          <w:sz w:val="20"/>
          <w:szCs w:val="20"/>
        </w:rPr>
        <w:t>March</w:t>
      </w:r>
      <w:r w:rsidR="00215FE2">
        <w:rPr>
          <w:rFonts w:ascii="Comic Sans MS" w:hAnsi="Comic Sans MS"/>
          <w:b/>
          <w:sz w:val="20"/>
          <w:szCs w:val="20"/>
        </w:rPr>
        <w:t xml:space="preserve"> 2</w:t>
      </w:r>
      <w:r>
        <w:rPr>
          <w:rFonts w:ascii="Comic Sans MS" w:hAnsi="Comic Sans MS"/>
          <w:b/>
          <w:sz w:val="20"/>
          <w:szCs w:val="20"/>
        </w:rPr>
        <w:t>7</w:t>
      </w:r>
      <w:r w:rsidR="00904BE8">
        <w:rPr>
          <w:rFonts w:ascii="Comic Sans MS" w:hAnsi="Comic Sans MS"/>
          <w:b/>
          <w:sz w:val="20"/>
          <w:szCs w:val="20"/>
        </w:rPr>
        <w:t xml:space="preserve">, </w:t>
      </w:r>
      <w:r w:rsidR="00F12F85">
        <w:rPr>
          <w:rFonts w:ascii="Comic Sans MS" w:hAnsi="Comic Sans MS"/>
          <w:b/>
          <w:sz w:val="20"/>
          <w:szCs w:val="20"/>
        </w:rPr>
        <w:t>202</w:t>
      </w:r>
      <w:r w:rsidR="00215FE2">
        <w:rPr>
          <w:rFonts w:ascii="Comic Sans MS" w:hAnsi="Comic Sans MS"/>
          <w:b/>
          <w:sz w:val="20"/>
          <w:szCs w:val="20"/>
        </w:rPr>
        <w:t>3</w:t>
      </w:r>
      <w:r w:rsidR="00F12F85">
        <w:rPr>
          <w:rFonts w:ascii="Comic Sans MS" w:hAnsi="Comic Sans MS"/>
          <w:b/>
          <w:sz w:val="20"/>
          <w:szCs w:val="20"/>
        </w:rPr>
        <w:t>,</w:t>
      </w:r>
      <w:r w:rsidR="00E9337E">
        <w:rPr>
          <w:rFonts w:ascii="Comic Sans MS" w:hAnsi="Comic Sans MS"/>
          <w:b/>
          <w:sz w:val="20"/>
          <w:szCs w:val="20"/>
        </w:rPr>
        <w:t xml:space="preserve"> </w:t>
      </w:r>
      <w:r w:rsidR="0081098E">
        <w:rPr>
          <w:rFonts w:ascii="Comic Sans MS" w:hAnsi="Comic Sans MS"/>
          <w:b/>
          <w:sz w:val="20"/>
          <w:szCs w:val="20"/>
        </w:rPr>
        <w:t>Elementary</w:t>
      </w:r>
      <w:r w:rsidR="00A95622" w:rsidRPr="00D30DC3">
        <w:rPr>
          <w:rFonts w:ascii="Comic Sans MS" w:hAnsi="Comic Sans MS"/>
          <w:b/>
          <w:sz w:val="20"/>
          <w:szCs w:val="20"/>
        </w:rPr>
        <w:t xml:space="preserve"> School Library</w:t>
      </w:r>
      <w:r w:rsidR="00E9337E">
        <w:rPr>
          <w:rFonts w:ascii="Comic Sans MS" w:hAnsi="Comic Sans MS"/>
          <w:b/>
          <w:sz w:val="20"/>
          <w:szCs w:val="20"/>
        </w:rPr>
        <w:t xml:space="preserve"> 7:00 pm</w:t>
      </w:r>
    </w:p>
    <w:p w14:paraId="6694131B" w14:textId="77777777" w:rsidR="00BF1D57" w:rsidRPr="00D30DC3" w:rsidRDefault="00BF1D57" w:rsidP="000A0CEE">
      <w:pPr>
        <w:jc w:val="center"/>
        <w:rPr>
          <w:rFonts w:ascii="Comic Sans MS" w:hAnsi="Comic Sans MS"/>
          <w:b/>
          <w:sz w:val="20"/>
          <w:szCs w:val="20"/>
        </w:rPr>
      </w:pPr>
    </w:p>
    <w:p w14:paraId="59ADD2F1" w14:textId="77777777" w:rsidR="00E11C68" w:rsidRPr="00F62BED" w:rsidRDefault="00E11C68" w:rsidP="00E11C68">
      <w:pPr>
        <w:rPr>
          <w:rFonts w:ascii="Comic Sans MS" w:hAnsi="Comic Sans MS"/>
          <w:sz w:val="18"/>
          <w:szCs w:val="18"/>
        </w:rPr>
      </w:pPr>
      <w:r w:rsidRPr="00F62BED">
        <w:rPr>
          <w:rFonts w:ascii="Comic Sans MS" w:hAnsi="Comic Sans MS"/>
          <w:sz w:val="18"/>
          <w:szCs w:val="18"/>
          <w:u w:val="single"/>
        </w:rPr>
        <w:t>Board Members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  <w:u w:val="single"/>
        </w:rPr>
        <w:t>Administration</w:t>
      </w:r>
    </w:p>
    <w:p w14:paraId="7C82431C" w14:textId="0961C6D0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Don Becker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>Chairperson</w:t>
      </w:r>
      <w:r>
        <w:rPr>
          <w:rFonts w:ascii="Comic Sans MS" w:hAnsi="Comic Sans MS"/>
          <w:sz w:val="18"/>
          <w:szCs w:val="18"/>
        </w:rPr>
        <w:t>/Legislative rep (At large)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Lynnette Blackburn</w:t>
      </w:r>
      <w:r w:rsidRPr="00F62BED">
        <w:rPr>
          <w:rFonts w:ascii="Comic Sans MS" w:hAnsi="Comic Sans MS"/>
          <w:sz w:val="18"/>
          <w:szCs w:val="18"/>
        </w:rPr>
        <w:tab/>
        <w:t>Superintendent</w:t>
      </w:r>
    </w:p>
    <w:p w14:paraId="2C558807" w14:textId="2BE39F7D" w:rsidR="00332FEC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Peggy Rice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>Vice Chairperson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1)</w:t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Todd Phillips</w:t>
      </w:r>
      <w:r w:rsidRPr="00F62BED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  <w:t>HS Principal</w:t>
      </w:r>
      <w:r>
        <w:rPr>
          <w:rFonts w:ascii="Comic Sans MS" w:hAnsi="Comic Sans MS"/>
          <w:sz w:val="18"/>
          <w:szCs w:val="18"/>
        </w:rPr>
        <w:tab/>
      </w:r>
    </w:p>
    <w:p w14:paraId="68503BF3" w14:textId="77777777" w:rsidR="00332FEC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Hector Aparici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2)</w:t>
      </w:r>
      <w:r w:rsidRPr="00F62BED">
        <w:rPr>
          <w:rFonts w:ascii="Comic Sans MS" w:hAnsi="Comic Sans MS"/>
          <w:color w:val="FFFF00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Greg Austin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MS Principal</w:t>
      </w:r>
    </w:p>
    <w:p w14:paraId="6918B716" w14:textId="77777777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a Maldonad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Dist. 3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B565DF">
        <w:rPr>
          <w:rFonts w:ascii="Comic Sans MS" w:hAnsi="Comic Sans MS"/>
          <w:sz w:val="18"/>
          <w:szCs w:val="18"/>
        </w:rPr>
        <w:t>Garre</w:t>
      </w:r>
      <w:r w:rsidR="00170D1D">
        <w:rPr>
          <w:rFonts w:ascii="Comic Sans MS" w:hAnsi="Comic Sans MS"/>
          <w:sz w:val="18"/>
          <w:szCs w:val="18"/>
        </w:rPr>
        <w:t>tt</w:t>
      </w:r>
      <w:r w:rsidR="00DF6246">
        <w:rPr>
          <w:rFonts w:ascii="Comic Sans MS" w:hAnsi="Comic Sans MS"/>
          <w:sz w:val="18"/>
          <w:szCs w:val="18"/>
        </w:rPr>
        <w:t xml:space="preserve"> Grant </w:t>
      </w:r>
      <w:r w:rsidR="00DF6246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Elem. Principa</w:t>
      </w:r>
      <w:r w:rsidRPr="00F62BED">
        <w:rPr>
          <w:rFonts w:ascii="Comic Sans MS" w:hAnsi="Comic Sans MS"/>
          <w:sz w:val="18"/>
          <w:szCs w:val="18"/>
        </w:rPr>
        <w:t>l</w:t>
      </w:r>
    </w:p>
    <w:p w14:paraId="7434B0B7" w14:textId="5C975DF8" w:rsidR="00332FEC" w:rsidRPr="00F62BED" w:rsidRDefault="00332FEC" w:rsidP="00332FEC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Mario Camacho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Board Director</w:t>
      </w:r>
      <w:r w:rsidR="00CB569E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At large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 w:rsidR="005E6058">
        <w:rPr>
          <w:rFonts w:ascii="Comic Sans MS" w:hAnsi="Comic Sans MS"/>
          <w:sz w:val="18"/>
          <w:szCs w:val="18"/>
        </w:rPr>
        <w:t>Jessica Garcia</w:t>
      </w:r>
      <w:r w:rsidR="005E6058">
        <w:rPr>
          <w:rFonts w:ascii="Comic Sans MS" w:hAnsi="Comic Sans MS"/>
          <w:sz w:val="18"/>
          <w:szCs w:val="18"/>
        </w:rPr>
        <w:tab/>
      </w:r>
      <w:r w:rsidRPr="00F62BED">
        <w:rPr>
          <w:rFonts w:ascii="Comic Sans MS" w:hAnsi="Comic Sans MS"/>
          <w:sz w:val="18"/>
          <w:szCs w:val="18"/>
        </w:rPr>
        <w:tab/>
      </w:r>
      <w:r w:rsidR="00F12F85">
        <w:rPr>
          <w:rFonts w:ascii="Comic Sans MS" w:hAnsi="Comic Sans MS"/>
          <w:sz w:val="18"/>
          <w:szCs w:val="18"/>
        </w:rPr>
        <w:t xml:space="preserve">Federal </w:t>
      </w:r>
      <w:r w:rsidR="00F12F85" w:rsidRPr="00F62BED">
        <w:rPr>
          <w:rFonts w:ascii="Comic Sans MS" w:hAnsi="Comic Sans MS"/>
          <w:sz w:val="18"/>
          <w:szCs w:val="18"/>
        </w:rPr>
        <w:t>Programs</w:t>
      </w:r>
    </w:p>
    <w:p w14:paraId="246C41A3" w14:textId="208DC258" w:rsidR="00E11C68" w:rsidRDefault="00332FEC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smartTag w:uri="urn:schemas-microsoft-com:office:smarttags" w:element="PersonName">
        <w:r w:rsidRPr="00F62BED">
          <w:rPr>
            <w:rFonts w:ascii="Comic Sans MS" w:hAnsi="Comic Sans MS"/>
            <w:sz w:val="18"/>
            <w:szCs w:val="18"/>
          </w:rPr>
          <w:t>Mike Webster</w:t>
        </w:r>
      </w:smartTag>
      <w:r w:rsidRPr="00F62BED">
        <w:rPr>
          <w:rFonts w:ascii="Comic Sans MS" w:hAnsi="Comic Sans MS"/>
          <w:sz w:val="18"/>
          <w:szCs w:val="18"/>
        </w:rPr>
        <w:t xml:space="preserve"> </w:t>
      </w:r>
      <w:r w:rsidRPr="00F62BED"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Operations Supervisor</w:t>
      </w:r>
    </w:p>
    <w:p w14:paraId="79657CFC" w14:textId="45ED2B11" w:rsidR="005E6058" w:rsidRDefault="005E6058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Kayla Johanson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Sped Director </w:t>
      </w:r>
    </w:p>
    <w:p w14:paraId="3699F43B" w14:textId="63EF6F7F" w:rsidR="005E6058" w:rsidRPr="00E11C68" w:rsidRDefault="005E6058" w:rsidP="00A95622">
      <w:pPr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Rick Miller 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>CTE Director</w:t>
      </w:r>
    </w:p>
    <w:p w14:paraId="681EC615" w14:textId="77777777" w:rsidR="000A0CEE" w:rsidRDefault="00A41872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57ED8" wp14:editId="21E00C06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71970" cy="890270"/>
                <wp:effectExtent l="0" t="0" r="2413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1970" cy="89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50DBB" w14:textId="77777777" w:rsidR="00EE1391" w:rsidRPr="000A0CEE" w:rsidRDefault="00EE1391" w:rsidP="000A0CEE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0CE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District Strategic Plan Initiatives</w:t>
                            </w:r>
                          </w:p>
                          <w:p w14:paraId="7C8CA5BB" w14:textId="77777777" w:rsidR="00EE1391" w:rsidRDefault="00EE1391" w:rsidP="004829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ncrease the academic challenge and ensure the continuous improvement of learning and performance for all students.</w:t>
                            </w:r>
                          </w:p>
                          <w:p w14:paraId="3ABEFF3B" w14:textId="77777777" w:rsidR="00EE1391" w:rsidRDefault="00EE1391" w:rsidP="004829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romote meaningful partnerships with our families and our community to support student learning.</w:t>
                            </w:r>
                          </w:p>
                          <w:p w14:paraId="4C523D7E" w14:textId="77777777" w:rsidR="00EE1391" w:rsidRPr="000A0CEE" w:rsidRDefault="00EE1391" w:rsidP="0048297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Utilize public funds and resources in a wise and efficient manner.</w:t>
                            </w:r>
                          </w:p>
                          <w:p w14:paraId="0A0DFA6C" w14:textId="77777777" w:rsidR="00EE1391" w:rsidRDefault="00EE13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57E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41.1pt;height:70.1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">
                <v:textbox>
                  <w:txbxContent>
                    <w:p w14:paraId="64250DBB" w14:textId="77777777" w:rsidR="00EE1391" w:rsidRPr="000A0CEE" w:rsidRDefault="00EE1391" w:rsidP="000A0CEE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0A0CEE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District Strategic Plan Initiatives</w:t>
                      </w:r>
                    </w:p>
                    <w:p w14:paraId="7C8CA5BB" w14:textId="77777777" w:rsidR="00EE1391" w:rsidRDefault="00EE1391" w:rsidP="004829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Increase the academic challenge and ensure the continuous improvement of learning and performance for all students.</w:t>
                      </w:r>
                    </w:p>
                    <w:p w14:paraId="3ABEFF3B" w14:textId="77777777" w:rsidR="00EE1391" w:rsidRDefault="00EE1391" w:rsidP="004829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Promote meaningful partnerships with our families and our community to support student learning.</w:t>
                      </w:r>
                    </w:p>
                    <w:p w14:paraId="4C523D7E" w14:textId="77777777" w:rsidR="00EE1391" w:rsidRPr="000A0CEE" w:rsidRDefault="00EE1391" w:rsidP="0048297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Utilize public funds and resources in a wise and efficient manner.</w:t>
                      </w:r>
                    </w:p>
                    <w:p w14:paraId="0A0DFA6C" w14:textId="77777777" w:rsidR="00EE1391" w:rsidRDefault="00EE1391"/>
                  </w:txbxContent>
                </v:textbox>
              </v:shape>
            </w:pict>
          </mc:Fallback>
        </mc:AlternateContent>
      </w:r>
      <w:r w:rsidR="000A0CEE">
        <w:rPr>
          <w:rFonts w:ascii="Comic Sans MS" w:hAnsi="Comic Sans MS"/>
          <w:sz w:val="18"/>
          <w:szCs w:val="18"/>
        </w:rPr>
        <w:tab/>
      </w:r>
    </w:p>
    <w:p w14:paraId="7FA1F27C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2E07D9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793F4ED7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0CC07C68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4F71545B" w14:textId="77777777" w:rsidR="000A0CEE" w:rsidRDefault="000A0CEE" w:rsidP="000A0CEE">
      <w:pPr>
        <w:tabs>
          <w:tab w:val="left" w:pos="2355"/>
        </w:tabs>
        <w:rPr>
          <w:rFonts w:ascii="Comic Sans MS" w:hAnsi="Comic Sans MS"/>
          <w:sz w:val="18"/>
          <w:szCs w:val="18"/>
        </w:rPr>
      </w:pPr>
    </w:p>
    <w:p w14:paraId="31511786" w14:textId="77777777" w:rsidR="00FB0B10" w:rsidRPr="00502A3D" w:rsidRDefault="00FB0B10" w:rsidP="00FB0B10">
      <w:pPr>
        <w:tabs>
          <w:tab w:val="left" w:pos="2355"/>
        </w:tabs>
        <w:rPr>
          <w:rFonts w:ascii="Comic Sans MS" w:hAnsi="Comic Sans MS"/>
          <w:sz w:val="20"/>
          <w:szCs w:val="20"/>
        </w:rPr>
      </w:pPr>
    </w:p>
    <w:p w14:paraId="0F00488C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CALL TO ORDER</w:t>
      </w:r>
      <w:r w:rsidRPr="00502A3D">
        <w:rPr>
          <w:rFonts w:ascii="Comic Sans MS" w:hAnsi="Comic Sans MS"/>
          <w:b/>
          <w:sz w:val="20"/>
          <w:szCs w:val="20"/>
        </w:rPr>
        <w:tab/>
      </w:r>
      <w:r w:rsidRPr="00502A3D">
        <w:rPr>
          <w:rFonts w:ascii="Comic Sans MS" w:hAnsi="Comic Sans MS"/>
          <w:b/>
          <w:sz w:val="20"/>
          <w:szCs w:val="20"/>
        </w:rPr>
        <w:tab/>
      </w:r>
      <w:r w:rsidRPr="00502A3D">
        <w:rPr>
          <w:rFonts w:ascii="Comic Sans MS" w:hAnsi="Comic Sans MS"/>
          <w:b/>
          <w:sz w:val="20"/>
          <w:szCs w:val="20"/>
        </w:rPr>
        <w:tab/>
      </w:r>
      <w:r w:rsidRPr="00502A3D">
        <w:rPr>
          <w:rFonts w:ascii="Comic Sans MS" w:hAnsi="Comic Sans MS"/>
          <w:b/>
          <w:sz w:val="20"/>
          <w:szCs w:val="20"/>
        </w:rPr>
        <w:tab/>
      </w:r>
    </w:p>
    <w:p w14:paraId="18EBE6AC" w14:textId="77777777" w:rsidR="00FB0B10" w:rsidRPr="00502A3D" w:rsidRDefault="00FB0B10" w:rsidP="00FB0B10">
      <w:pPr>
        <w:ind w:left="1170"/>
        <w:rPr>
          <w:rFonts w:ascii="Comic Sans MS" w:hAnsi="Comic Sans MS"/>
          <w:b/>
          <w:sz w:val="20"/>
          <w:szCs w:val="20"/>
        </w:rPr>
      </w:pPr>
    </w:p>
    <w:p w14:paraId="2CFD16B9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ADDITIONS AND DELETIONS</w:t>
      </w:r>
    </w:p>
    <w:p w14:paraId="045D8091" w14:textId="77777777" w:rsidR="00FB0B10" w:rsidRPr="00502A3D" w:rsidRDefault="00FB0B10" w:rsidP="00FB0B10">
      <w:pPr>
        <w:rPr>
          <w:rFonts w:ascii="Comic Sans MS" w:hAnsi="Comic Sans MS"/>
          <w:b/>
          <w:sz w:val="20"/>
          <w:szCs w:val="20"/>
        </w:rPr>
      </w:pPr>
    </w:p>
    <w:p w14:paraId="1219E77C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REPORTS/PRESENTATIONS</w:t>
      </w:r>
    </w:p>
    <w:p w14:paraId="06D24B5B" w14:textId="77777777" w:rsidR="00FB0B10" w:rsidRPr="00502A3D" w:rsidRDefault="00FB0B10" w:rsidP="00FB0B10">
      <w:pPr>
        <w:pStyle w:val="ListParagraph"/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*Budget</w:t>
      </w:r>
    </w:p>
    <w:p w14:paraId="4CA1843A" w14:textId="77777777" w:rsidR="00FB0B10" w:rsidRPr="00502A3D" w:rsidRDefault="00FB0B10" w:rsidP="00FB0B10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Public Comments</w:t>
      </w:r>
    </w:p>
    <w:p w14:paraId="6B5A7850" w14:textId="77777777" w:rsidR="00FB0B10" w:rsidRPr="00502A3D" w:rsidRDefault="00FB0B10" w:rsidP="00FB0B10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>Administrators/District Staff</w:t>
      </w:r>
    </w:p>
    <w:p w14:paraId="08C68DB3" w14:textId="77777777" w:rsidR="00FB0B10" w:rsidRPr="00502A3D" w:rsidRDefault="00FB0B10" w:rsidP="00FB0B10">
      <w:pPr>
        <w:numPr>
          <w:ilvl w:val="0"/>
          <w:numId w:val="2"/>
        </w:numPr>
        <w:tabs>
          <w:tab w:val="clear" w:pos="2160"/>
          <w:tab w:val="num" w:pos="1800"/>
        </w:tabs>
        <w:ind w:left="1800" w:hanging="270"/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 xml:space="preserve">Superintendent </w:t>
      </w:r>
    </w:p>
    <w:p w14:paraId="4436D096" w14:textId="77777777" w:rsidR="00FB0B10" w:rsidRPr="00502A3D" w:rsidRDefault="00FB0B10" w:rsidP="00FB0B10">
      <w:pPr>
        <w:rPr>
          <w:rFonts w:ascii="Comic Sans MS" w:hAnsi="Comic Sans MS"/>
          <w:sz w:val="20"/>
          <w:szCs w:val="20"/>
        </w:rPr>
      </w:pPr>
    </w:p>
    <w:p w14:paraId="05ECEC0D" w14:textId="77777777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IMPORTANT DATES</w:t>
      </w:r>
      <w:r w:rsidRPr="00502A3D">
        <w:rPr>
          <w:rFonts w:ascii="Comic Sans MS" w:hAnsi="Comic Sans MS"/>
          <w:sz w:val="20"/>
          <w:szCs w:val="20"/>
        </w:rPr>
        <w:t xml:space="preserve"> </w:t>
      </w:r>
    </w:p>
    <w:p w14:paraId="6D28753A" w14:textId="5AAE3108" w:rsidR="00FB0B10" w:rsidRPr="00502A3D" w:rsidRDefault="0027062E" w:rsidP="00482970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pril 3-7 </w:t>
      </w:r>
      <w:r w:rsidR="00FB0B10" w:rsidRPr="00502A3D">
        <w:rPr>
          <w:rFonts w:ascii="Comic Sans MS" w:hAnsi="Comic Sans MS"/>
          <w:sz w:val="20"/>
          <w:szCs w:val="20"/>
        </w:rPr>
        <w:tab/>
      </w:r>
      <w:r w:rsidR="00FB0B10" w:rsidRPr="00502A3D">
        <w:rPr>
          <w:rFonts w:ascii="Comic Sans MS" w:hAnsi="Comic Sans MS"/>
          <w:sz w:val="20"/>
          <w:szCs w:val="20"/>
        </w:rPr>
        <w:tab/>
      </w:r>
      <w:r w:rsidR="00FB0B10" w:rsidRPr="00502A3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Mon – Fri </w:t>
      </w:r>
      <w:r w:rsidR="00FB0B10" w:rsidRPr="00502A3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>Spring Break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="00FB0B10" w:rsidRPr="00502A3D">
        <w:rPr>
          <w:rFonts w:ascii="Comic Sans MS" w:hAnsi="Comic Sans MS"/>
          <w:sz w:val="20"/>
          <w:szCs w:val="20"/>
        </w:rPr>
        <w:tab/>
      </w:r>
    </w:p>
    <w:p w14:paraId="44262F5A" w14:textId="07FF5613" w:rsidR="00FB0B10" w:rsidRPr="005B4BF0" w:rsidRDefault="0027062E" w:rsidP="00482970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pril 10</w:t>
      </w:r>
      <w:r w:rsidR="00FB0B10" w:rsidRPr="005B4BF0">
        <w:rPr>
          <w:rFonts w:ascii="Comic Sans MS" w:hAnsi="Comic Sans MS"/>
          <w:sz w:val="20"/>
          <w:szCs w:val="20"/>
        </w:rPr>
        <w:tab/>
      </w:r>
      <w:r w:rsidR="00FB0B10" w:rsidRPr="005B4BF0">
        <w:rPr>
          <w:rFonts w:ascii="Comic Sans MS" w:hAnsi="Comic Sans MS"/>
          <w:sz w:val="20"/>
          <w:szCs w:val="20"/>
        </w:rPr>
        <w:tab/>
      </w:r>
      <w:r w:rsidR="00FB0B10" w:rsidRPr="005B4BF0">
        <w:rPr>
          <w:rFonts w:ascii="Comic Sans MS" w:hAnsi="Comic Sans MS"/>
          <w:sz w:val="20"/>
          <w:szCs w:val="20"/>
        </w:rPr>
        <w:tab/>
        <w:t xml:space="preserve">Monday </w:t>
      </w:r>
      <w:r w:rsidR="00FB0B10" w:rsidRPr="005B4BF0">
        <w:rPr>
          <w:rFonts w:ascii="Comic Sans MS" w:hAnsi="Comic Sans MS"/>
          <w:sz w:val="20"/>
          <w:szCs w:val="20"/>
        </w:rPr>
        <w:tab/>
        <w:t>PAC</w:t>
      </w:r>
      <w:r>
        <w:rPr>
          <w:rFonts w:ascii="Comic Sans MS" w:hAnsi="Comic Sans MS"/>
          <w:sz w:val="20"/>
          <w:szCs w:val="20"/>
        </w:rPr>
        <w:t xml:space="preserve"> Meeting </w:t>
      </w:r>
      <w:r w:rsidR="00FB0B10" w:rsidRPr="005B4BF0">
        <w:rPr>
          <w:rFonts w:ascii="Comic Sans MS" w:hAnsi="Comic Sans MS"/>
          <w:sz w:val="20"/>
          <w:szCs w:val="20"/>
        </w:rPr>
        <w:tab/>
        <w:t xml:space="preserve"> </w:t>
      </w:r>
    </w:p>
    <w:p w14:paraId="3944AF0F" w14:textId="17E467F6" w:rsidR="00FB0B10" w:rsidRDefault="0027062E" w:rsidP="0027062E">
      <w:pPr>
        <w:pStyle w:val="ListParagraph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pril </w:t>
      </w:r>
      <w:r w:rsidR="00FB0B10" w:rsidRPr="00502A3D">
        <w:rPr>
          <w:rFonts w:ascii="Comic Sans MS" w:hAnsi="Comic Sans MS"/>
          <w:sz w:val="20"/>
          <w:szCs w:val="20"/>
        </w:rPr>
        <w:t>24</w:t>
      </w:r>
      <w:r w:rsidR="00FB0B10" w:rsidRPr="00502A3D">
        <w:rPr>
          <w:rFonts w:ascii="Comic Sans MS" w:hAnsi="Comic Sans MS"/>
          <w:sz w:val="20"/>
          <w:szCs w:val="20"/>
        </w:rPr>
        <w:tab/>
      </w:r>
      <w:r w:rsidR="00FB0B10" w:rsidRPr="00502A3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Monday </w:t>
      </w:r>
      <w:r w:rsidR="00FB0B10" w:rsidRPr="00502A3D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Board Meeting </w:t>
      </w:r>
      <w:r w:rsidR="00FB0B10" w:rsidRPr="00502A3D">
        <w:rPr>
          <w:rFonts w:ascii="Comic Sans MS" w:hAnsi="Comic Sans MS"/>
          <w:sz w:val="20"/>
          <w:szCs w:val="20"/>
        </w:rPr>
        <w:tab/>
      </w:r>
    </w:p>
    <w:p w14:paraId="3074FD0B" w14:textId="77777777" w:rsidR="0027062E" w:rsidRPr="0027062E" w:rsidRDefault="0027062E" w:rsidP="0027062E">
      <w:pPr>
        <w:pStyle w:val="ListParagraph"/>
        <w:ind w:left="1800"/>
        <w:rPr>
          <w:rFonts w:ascii="Comic Sans MS" w:hAnsi="Comic Sans MS"/>
          <w:sz w:val="20"/>
          <w:szCs w:val="20"/>
        </w:rPr>
      </w:pPr>
    </w:p>
    <w:p w14:paraId="1AFCB475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CURRICULUM AND INSTRUCTION</w:t>
      </w:r>
    </w:p>
    <w:p w14:paraId="6BA3B675" w14:textId="63EC8807" w:rsidR="00FB0B10" w:rsidRPr="00502A3D" w:rsidRDefault="0027062E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ne</w:t>
      </w:r>
    </w:p>
    <w:p w14:paraId="029B8B10" w14:textId="77777777" w:rsidR="00FB0B10" w:rsidRPr="00502A3D" w:rsidRDefault="00FB0B10" w:rsidP="00FB0B10">
      <w:pPr>
        <w:rPr>
          <w:rFonts w:ascii="Comic Sans MS" w:hAnsi="Comic Sans MS"/>
          <w:b/>
          <w:sz w:val="20"/>
          <w:szCs w:val="20"/>
        </w:rPr>
      </w:pPr>
    </w:p>
    <w:p w14:paraId="24328F4D" w14:textId="77777777" w:rsidR="00FB0B10" w:rsidRPr="00502A3D" w:rsidRDefault="00FB0B10" w:rsidP="00FB0B10">
      <w:pPr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CONSENT AGENDA</w:t>
      </w:r>
    </w:p>
    <w:p w14:paraId="42B03014" w14:textId="77777777" w:rsidR="00FB0B10" w:rsidRPr="00502A3D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sz w:val="20"/>
          <w:szCs w:val="20"/>
        </w:rPr>
        <w:t>*County Treasurer’s Report</w:t>
      </w:r>
    </w:p>
    <w:p w14:paraId="7C313518" w14:textId="1133E1BD" w:rsidR="00FB0B10" w:rsidRPr="00502A3D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sz w:val="20"/>
          <w:szCs w:val="20"/>
        </w:rPr>
        <w:t xml:space="preserve">*Minutes of Regular Meeting – </w:t>
      </w:r>
      <w:r w:rsidR="0027062E">
        <w:rPr>
          <w:rFonts w:ascii="Comic Sans MS" w:hAnsi="Comic Sans MS"/>
          <w:sz w:val="20"/>
          <w:szCs w:val="20"/>
        </w:rPr>
        <w:t>February 27, 2023</w:t>
      </w:r>
    </w:p>
    <w:p w14:paraId="06CEE504" w14:textId="534009F3" w:rsidR="00FB0B10" w:rsidRPr="00941198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941198">
        <w:rPr>
          <w:rFonts w:ascii="Comic Sans MS" w:hAnsi="Comic Sans MS"/>
          <w:sz w:val="20"/>
          <w:szCs w:val="20"/>
        </w:rPr>
        <w:t>*Payroll Check No. 33</w:t>
      </w:r>
      <w:r w:rsidR="000248C8" w:rsidRPr="00941198">
        <w:rPr>
          <w:rFonts w:ascii="Comic Sans MS" w:hAnsi="Comic Sans MS"/>
          <w:sz w:val="20"/>
          <w:szCs w:val="20"/>
        </w:rPr>
        <w:t>7028</w:t>
      </w:r>
      <w:r w:rsidRPr="00941198">
        <w:rPr>
          <w:rFonts w:ascii="Comic Sans MS" w:hAnsi="Comic Sans MS"/>
          <w:sz w:val="20"/>
          <w:szCs w:val="20"/>
        </w:rPr>
        <w:t xml:space="preserve"> through Check No. 33</w:t>
      </w:r>
      <w:r w:rsidR="000248C8" w:rsidRPr="00941198">
        <w:rPr>
          <w:rFonts w:ascii="Comic Sans MS" w:hAnsi="Comic Sans MS"/>
          <w:sz w:val="20"/>
          <w:szCs w:val="20"/>
        </w:rPr>
        <w:t>8060</w:t>
      </w:r>
      <w:r w:rsidRPr="00941198">
        <w:rPr>
          <w:rFonts w:ascii="Comic Sans MS" w:hAnsi="Comic Sans MS"/>
          <w:sz w:val="20"/>
          <w:szCs w:val="20"/>
        </w:rPr>
        <w:t xml:space="preserve"> Totaling $</w:t>
      </w:r>
      <w:r w:rsidR="00D0675F" w:rsidRPr="00941198">
        <w:rPr>
          <w:rFonts w:ascii="Comic Sans MS" w:hAnsi="Comic Sans MS"/>
          <w:sz w:val="20"/>
          <w:szCs w:val="20"/>
        </w:rPr>
        <w:t>1,0</w:t>
      </w:r>
      <w:r w:rsidR="00CC7CC5" w:rsidRPr="00941198">
        <w:rPr>
          <w:rFonts w:ascii="Comic Sans MS" w:hAnsi="Comic Sans MS"/>
          <w:sz w:val="20"/>
          <w:szCs w:val="20"/>
        </w:rPr>
        <w:t>70,682.83</w:t>
      </w:r>
      <w:r w:rsidRPr="00941198">
        <w:rPr>
          <w:rFonts w:ascii="Comic Sans MS" w:hAnsi="Comic Sans MS"/>
          <w:sz w:val="20"/>
          <w:szCs w:val="20"/>
        </w:rPr>
        <w:t>.</w:t>
      </w:r>
    </w:p>
    <w:p w14:paraId="4A347157" w14:textId="34F16086" w:rsidR="00FB0B10" w:rsidRPr="00941198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941198">
        <w:rPr>
          <w:rFonts w:ascii="Comic Sans MS" w:hAnsi="Comic Sans MS"/>
          <w:sz w:val="20"/>
          <w:szCs w:val="20"/>
        </w:rPr>
        <w:t xml:space="preserve">*General Fund Check No. </w:t>
      </w:r>
      <w:r w:rsidR="00941198" w:rsidRPr="00941198">
        <w:rPr>
          <w:rFonts w:ascii="Comic Sans MS" w:hAnsi="Comic Sans MS"/>
          <w:sz w:val="20"/>
          <w:szCs w:val="20"/>
        </w:rPr>
        <w:t>338061</w:t>
      </w:r>
      <w:r w:rsidRPr="00941198">
        <w:rPr>
          <w:rFonts w:ascii="Comic Sans MS" w:hAnsi="Comic Sans MS"/>
          <w:sz w:val="20"/>
          <w:szCs w:val="20"/>
        </w:rPr>
        <w:t xml:space="preserve"> through Check No. </w:t>
      </w:r>
      <w:r w:rsidR="00D0675F" w:rsidRPr="00941198">
        <w:rPr>
          <w:rFonts w:ascii="Comic Sans MS" w:hAnsi="Comic Sans MS"/>
          <w:sz w:val="20"/>
          <w:szCs w:val="20"/>
        </w:rPr>
        <w:t>338</w:t>
      </w:r>
      <w:r w:rsidR="00941198" w:rsidRPr="00941198">
        <w:rPr>
          <w:rFonts w:ascii="Comic Sans MS" w:hAnsi="Comic Sans MS"/>
          <w:sz w:val="20"/>
          <w:szCs w:val="20"/>
        </w:rPr>
        <w:t>141</w:t>
      </w:r>
      <w:r w:rsidRPr="00941198">
        <w:rPr>
          <w:rFonts w:ascii="Comic Sans MS" w:hAnsi="Comic Sans MS"/>
          <w:sz w:val="20"/>
          <w:szCs w:val="20"/>
        </w:rPr>
        <w:t xml:space="preserve"> Totaling $</w:t>
      </w:r>
      <w:r w:rsidR="001E764C" w:rsidRPr="00941198">
        <w:rPr>
          <w:rFonts w:ascii="Comic Sans MS" w:hAnsi="Comic Sans MS"/>
          <w:sz w:val="20"/>
          <w:szCs w:val="20"/>
        </w:rPr>
        <w:t>2</w:t>
      </w:r>
      <w:r w:rsidR="00941198" w:rsidRPr="00941198">
        <w:rPr>
          <w:rFonts w:ascii="Comic Sans MS" w:hAnsi="Comic Sans MS"/>
          <w:sz w:val="20"/>
          <w:szCs w:val="20"/>
        </w:rPr>
        <w:t>64,481.42</w:t>
      </w:r>
      <w:r w:rsidRPr="00941198">
        <w:rPr>
          <w:rFonts w:ascii="Comic Sans MS" w:hAnsi="Comic Sans MS"/>
          <w:sz w:val="20"/>
          <w:szCs w:val="20"/>
        </w:rPr>
        <w:t>.</w:t>
      </w:r>
    </w:p>
    <w:p w14:paraId="58ECFADC" w14:textId="1B1D874D" w:rsidR="00FB0B10" w:rsidRPr="00941198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941198">
        <w:rPr>
          <w:rFonts w:ascii="Comic Sans MS" w:hAnsi="Comic Sans MS"/>
          <w:sz w:val="20"/>
          <w:szCs w:val="20"/>
        </w:rPr>
        <w:t xml:space="preserve">*Capital Projects Fund Check No. </w:t>
      </w:r>
      <w:r w:rsidR="00941198" w:rsidRPr="00941198">
        <w:rPr>
          <w:rFonts w:ascii="Comic Sans MS" w:hAnsi="Comic Sans MS"/>
          <w:sz w:val="20"/>
          <w:szCs w:val="20"/>
        </w:rPr>
        <w:t>338142</w:t>
      </w:r>
      <w:r w:rsidRPr="00941198">
        <w:rPr>
          <w:rFonts w:ascii="Comic Sans MS" w:hAnsi="Comic Sans MS"/>
          <w:sz w:val="20"/>
          <w:szCs w:val="20"/>
        </w:rPr>
        <w:t xml:space="preserve"> through Check No. </w:t>
      </w:r>
      <w:r w:rsidR="001E764C" w:rsidRPr="00941198">
        <w:rPr>
          <w:rFonts w:ascii="Comic Sans MS" w:hAnsi="Comic Sans MS"/>
          <w:sz w:val="20"/>
          <w:szCs w:val="20"/>
        </w:rPr>
        <w:t>33</w:t>
      </w:r>
      <w:r w:rsidR="00941198" w:rsidRPr="00941198">
        <w:rPr>
          <w:rFonts w:ascii="Comic Sans MS" w:hAnsi="Comic Sans MS"/>
          <w:sz w:val="20"/>
          <w:szCs w:val="20"/>
        </w:rPr>
        <w:t>8146</w:t>
      </w:r>
      <w:r w:rsidRPr="00941198">
        <w:rPr>
          <w:rFonts w:ascii="Comic Sans MS" w:hAnsi="Comic Sans MS"/>
          <w:sz w:val="20"/>
          <w:szCs w:val="20"/>
        </w:rPr>
        <w:t xml:space="preserve"> Totaling $</w:t>
      </w:r>
      <w:r w:rsidR="00941198" w:rsidRPr="00941198">
        <w:rPr>
          <w:rFonts w:ascii="Comic Sans MS" w:hAnsi="Comic Sans MS"/>
          <w:sz w:val="20"/>
          <w:szCs w:val="20"/>
        </w:rPr>
        <w:t>53,573.63</w:t>
      </w:r>
      <w:r w:rsidRPr="00941198">
        <w:rPr>
          <w:rFonts w:ascii="Comic Sans MS" w:hAnsi="Comic Sans MS"/>
          <w:sz w:val="20"/>
          <w:szCs w:val="20"/>
        </w:rPr>
        <w:t>.</w:t>
      </w:r>
    </w:p>
    <w:p w14:paraId="1660A51D" w14:textId="2137E582" w:rsidR="00FB0B10" w:rsidRPr="00941198" w:rsidRDefault="00FB0B10" w:rsidP="00FB0B10">
      <w:pPr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941198">
        <w:rPr>
          <w:rFonts w:ascii="Comic Sans MS" w:hAnsi="Comic Sans MS"/>
          <w:sz w:val="20"/>
          <w:szCs w:val="20"/>
        </w:rPr>
        <w:t>*ASB Check No. 33</w:t>
      </w:r>
      <w:r w:rsidR="00941198" w:rsidRPr="00941198">
        <w:rPr>
          <w:rFonts w:ascii="Comic Sans MS" w:hAnsi="Comic Sans MS"/>
          <w:sz w:val="20"/>
          <w:szCs w:val="20"/>
        </w:rPr>
        <w:t>8147</w:t>
      </w:r>
      <w:r w:rsidRPr="00941198">
        <w:rPr>
          <w:rFonts w:ascii="Comic Sans MS" w:hAnsi="Comic Sans MS"/>
          <w:sz w:val="20"/>
          <w:szCs w:val="20"/>
        </w:rPr>
        <w:t xml:space="preserve"> through Check No. 33</w:t>
      </w:r>
      <w:r w:rsidR="00941198" w:rsidRPr="00941198">
        <w:rPr>
          <w:rFonts w:ascii="Comic Sans MS" w:hAnsi="Comic Sans MS"/>
          <w:sz w:val="20"/>
          <w:szCs w:val="20"/>
        </w:rPr>
        <w:t>8156</w:t>
      </w:r>
      <w:r w:rsidRPr="00941198">
        <w:rPr>
          <w:rFonts w:ascii="Comic Sans MS" w:hAnsi="Comic Sans MS"/>
          <w:sz w:val="20"/>
          <w:szCs w:val="20"/>
        </w:rPr>
        <w:t xml:space="preserve"> Totaling $</w:t>
      </w:r>
      <w:r w:rsidR="00941198" w:rsidRPr="00941198">
        <w:rPr>
          <w:rFonts w:ascii="Comic Sans MS" w:hAnsi="Comic Sans MS"/>
          <w:sz w:val="20"/>
          <w:szCs w:val="20"/>
        </w:rPr>
        <w:t>26,435.81</w:t>
      </w:r>
      <w:r w:rsidRPr="00941198">
        <w:rPr>
          <w:rFonts w:ascii="Comic Sans MS" w:hAnsi="Comic Sans MS"/>
          <w:sz w:val="20"/>
          <w:szCs w:val="20"/>
        </w:rPr>
        <w:t>.</w:t>
      </w:r>
    </w:p>
    <w:p w14:paraId="14AAFF30" w14:textId="77777777" w:rsidR="00FB0B10" w:rsidRPr="00502A3D" w:rsidRDefault="00FB0B10" w:rsidP="00FB0B10">
      <w:pPr>
        <w:pStyle w:val="ListParagraph"/>
        <w:tabs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</w:p>
    <w:p w14:paraId="7F0C8A02" w14:textId="77777777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  <w:tab w:val="num" w:pos="1800"/>
        </w:tabs>
        <w:ind w:left="1710"/>
        <w:rPr>
          <w:rFonts w:ascii="Comic Sans MS" w:hAnsi="Comic Sans MS"/>
          <w:b/>
          <w:sz w:val="20"/>
          <w:szCs w:val="20"/>
          <w:u w:val="single"/>
        </w:rPr>
      </w:pPr>
      <w:r w:rsidRPr="00502A3D">
        <w:rPr>
          <w:rFonts w:ascii="Comic Sans MS" w:hAnsi="Comic Sans MS"/>
          <w:b/>
          <w:sz w:val="20"/>
          <w:szCs w:val="20"/>
        </w:rPr>
        <w:t>BUSINESS AND FINANCE</w:t>
      </w:r>
    </w:p>
    <w:p w14:paraId="1F176A10" w14:textId="6BD5FCA3" w:rsidR="00FB0B10" w:rsidRPr="00502A3D" w:rsidRDefault="0027062E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History Club Overnight Stay</w:t>
      </w:r>
      <w:r w:rsidR="00FB0B10"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072DD1F7" w14:textId="6069B796" w:rsidR="0027062E" w:rsidRPr="0027062E" w:rsidRDefault="0027062E" w:rsidP="00FB0B10">
      <w:pPr>
        <w:tabs>
          <w:tab w:val="num" w:pos="1800"/>
        </w:tabs>
        <w:ind w:left="1800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 xml:space="preserve">The history club would like to travel to Lake Washington High School </w:t>
      </w:r>
      <w:r w:rsidR="00EF4AE0">
        <w:rPr>
          <w:rFonts w:ascii="Comic Sans MS" w:hAnsi="Comic Sans MS"/>
          <w:bCs/>
          <w:sz w:val="20"/>
          <w:szCs w:val="20"/>
        </w:rPr>
        <w:t xml:space="preserve">in Kirkland, WA </w:t>
      </w:r>
      <w:r>
        <w:rPr>
          <w:rFonts w:ascii="Comic Sans MS" w:hAnsi="Comic Sans MS"/>
          <w:bCs/>
          <w:sz w:val="20"/>
          <w:szCs w:val="20"/>
        </w:rPr>
        <w:t xml:space="preserve">to compete in state </w:t>
      </w:r>
      <w:r w:rsidR="00EF4AE0">
        <w:rPr>
          <w:rFonts w:ascii="Comic Sans MS" w:hAnsi="Comic Sans MS"/>
          <w:bCs/>
          <w:sz w:val="20"/>
          <w:szCs w:val="20"/>
        </w:rPr>
        <w:t>contest on 4/21/23</w:t>
      </w:r>
      <w:r>
        <w:rPr>
          <w:rFonts w:ascii="Comic Sans MS" w:hAnsi="Comic Sans MS"/>
          <w:bCs/>
          <w:sz w:val="20"/>
          <w:szCs w:val="20"/>
        </w:rPr>
        <w:t xml:space="preserve">. </w:t>
      </w:r>
    </w:p>
    <w:p w14:paraId="3AF2A4B4" w14:textId="7BF79168" w:rsidR="00482970" w:rsidRDefault="00482970" w:rsidP="00FB0B10">
      <w:pPr>
        <w:tabs>
          <w:tab w:val="num" w:pos="1800"/>
        </w:tabs>
        <w:rPr>
          <w:rFonts w:ascii="Comic Sans MS" w:hAnsi="Comic Sans MS"/>
          <w:b/>
          <w:sz w:val="20"/>
          <w:szCs w:val="20"/>
        </w:rPr>
      </w:pPr>
    </w:p>
    <w:p w14:paraId="63924A23" w14:textId="77777777" w:rsidR="00CC47DF" w:rsidRPr="00502A3D" w:rsidRDefault="00CC47DF" w:rsidP="00FB0B10">
      <w:pPr>
        <w:tabs>
          <w:tab w:val="num" w:pos="1800"/>
        </w:tabs>
        <w:rPr>
          <w:rFonts w:ascii="Comic Sans MS" w:hAnsi="Comic Sans MS"/>
          <w:b/>
          <w:sz w:val="20"/>
          <w:szCs w:val="20"/>
        </w:rPr>
      </w:pPr>
    </w:p>
    <w:p w14:paraId="5459D7B9" w14:textId="0FC7B857" w:rsidR="00EF4AE0" w:rsidRPr="00EF4AE0" w:rsidRDefault="00FB0B10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</w:rPr>
      </w:pPr>
      <w:r w:rsidRPr="00482970">
        <w:rPr>
          <w:rFonts w:ascii="Comic Sans MS" w:hAnsi="Comic Sans MS"/>
          <w:bCs/>
          <w:sz w:val="20"/>
          <w:szCs w:val="20"/>
          <w:u w:val="single"/>
        </w:rPr>
        <w:lastRenderedPageBreak/>
        <w:t>Policy/Procedures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6C77CD7F" w14:textId="44AE3B0C" w:rsidR="00D2108A" w:rsidRDefault="00FB0B10" w:rsidP="00D5690E">
      <w:pPr>
        <w:pStyle w:val="ListParagraph"/>
        <w:numPr>
          <w:ilvl w:val="0"/>
          <w:numId w:val="6"/>
        </w:numPr>
        <w:rPr>
          <w:rFonts w:ascii="Comic Sans MS" w:hAnsi="Comic Sans MS"/>
          <w:bCs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</w:rPr>
        <w:t xml:space="preserve">Policy B 3245 Students and Telecommunication Devices </w:t>
      </w:r>
    </w:p>
    <w:p w14:paraId="6B1C1B6A" w14:textId="77777777" w:rsidR="00D5690E" w:rsidRPr="00D5690E" w:rsidRDefault="00D5690E" w:rsidP="00D5690E">
      <w:pPr>
        <w:ind w:left="2160"/>
        <w:rPr>
          <w:rFonts w:ascii="Comic Sans MS" w:hAnsi="Comic Sans MS"/>
          <w:bCs/>
          <w:sz w:val="20"/>
          <w:szCs w:val="20"/>
        </w:rPr>
      </w:pPr>
    </w:p>
    <w:p w14:paraId="5A960107" w14:textId="78AD2BE0" w:rsidR="00FB0B10" w:rsidRDefault="00D5690E" w:rsidP="00D5690E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hanging="450"/>
        <w:rPr>
          <w:rFonts w:ascii="Comic Sans MS" w:hAnsi="Comic Sans MS"/>
          <w:b/>
          <w:sz w:val="20"/>
          <w:szCs w:val="20"/>
          <w:u w:val="single"/>
        </w:rPr>
      </w:pPr>
      <w:r w:rsidRPr="00D5690E">
        <w:rPr>
          <w:rFonts w:ascii="Comic Sans MS" w:hAnsi="Comic Sans MS"/>
          <w:bCs/>
          <w:sz w:val="20"/>
          <w:szCs w:val="20"/>
          <w:u w:val="single"/>
        </w:rPr>
        <w:t xml:space="preserve">Elementary Math Curriculum </w:t>
      </w:r>
    </w:p>
    <w:p w14:paraId="317DF991" w14:textId="77777777" w:rsidR="00D5690E" w:rsidRPr="00D5690E" w:rsidRDefault="00D5690E" w:rsidP="00D5690E">
      <w:pPr>
        <w:pStyle w:val="ListParagraph"/>
        <w:ind w:left="1890"/>
        <w:rPr>
          <w:rFonts w:ascii="Comic Sans MS" w:hAnsi="Comic Sans MS"/>
          <w:b/>
          <w:sz w:val="20"/>
          <w:szCs w:val="20"/>
        </w:rPr>
      </w:pPr>
    </w:p>
    <w:p w14:paraId="47B26327" w14:textId="21E90EBB" w:rsidR="00FB0B10" w:rsidRPr="00502A3D" w:rsidRDefault="00D2108A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2022-2023 Calendar change to use May 1 as the make-up day</w:t>
      </w:r>
      <w:r w:rsidR="00FB0B10" w:rsidRPr="00502A3D">
        <w:rPr>
          <w:rFonts w:ascii="Comic Sans MS" w:hAnsi="Comic Sans MS"/>
          <w:bCs/>
          <w:sz w:val="20"/>
          <w:szCs w:val="20"/>
          <w:u w:val="single"/>
        </w:rPr>
        <w:t xml:space="preserve"> </w:t>
      </w:r>
    </w:p>
    <w:p w14:paraId="0669B04E" w14:textId="0CF928E3" w:rsidR="00D2108A" w:rsidRPr="00D5690E" w:rsidRDefault="00D2108A" w:rsidP="00D5690E">
      <w:pPr>
        <w:tabs>
          <w:tab w:val="num" w:pos="1800"/>
        </w:tabs>
        <w:ind w:left="1800"/>
        <w:rPr>
          <w:rFonts w:ascii="Comic Sans MS" w:hAnsi="Comic Sans MS"/>
          <w:bCs/>
          <w:sz w:val="20"/>
          <w:szCs w:val="20"/>
        </w:rPr>
      </w:pPr>
      <w:r w:rsidRPr="005172AA">
        <w:rPr>
          <w:rFonts w:ascii="Comic Sans MS" w:hAnsi="Comic Sans MS"/>
          <w:bCs/>
          <w:sz w:val="20"/>
          <w:szCs w:val="20"/>
        </w:rPr>
        <w:t xml:space="preserve">On </w:t>
      </w:r>
      <w:r>
        <w:rPr>
          <w:rFonts w:ascii="Comic Sans MS" w:hAnsi="Comic Sans MS"/>
          <w:bCs/>
          <w:sz w:val="20"/>
          <w:szCs w:val="20"/>
        </w:rPr>
        <w:t xml:space="preserve">Thursday, </w:t>
      </w:r>
      <w:r w:rsidR="00CC7CC5">
        <w:rPr>
          <w:rFonts w:ascii="Comic Sans MS" w:hAnsi="Comic Sans MS"/>
          <w:bCs/>
          <w:sz w:val="20"/>
          <w:szCs w:val="20"/>
        </w:rPr>
        <w:t>November 7</w:t>
      </w:r>
      <w:r w:rsidRPr="005172AA">
        <w:rPr>
          <w:rFonts w:ascii="Comic Sans MS" w:hAnsi="Comic Sans MS"/>
          <w:bCs/>
          <w:sz w:val="20"/>
          <w:szCs w:val="20"/>
        </w:rPr>
        <w:t xml:space="preserve"> the district was forced to take </w:t>
      </w:r>
      <w:r>
        <w:rPr>
          <w:rFonts w:ascii="Comic Sans MS" w:hAnsi="Comic Sans MS"/>
          <w:bCs/>
          <w:sz w:val="20"/>
          <w:szCs w:val="20"/>
        </w:rPr>
        <w:t>the day off</w:t>
      </w:r>
      <w:r w:rsidRPr="005172AA">
        <w:rPr>
          <w:rFonts w:ascii="Comic Sans MS" w:hAnsi="Comic Sans MS"/>
          <w:bCs/>
          <w:sz w:val="20"/>
          <w:szCs w:val="20"/>
        </w:rPr>
        <w:t xml:space="preserve"> due to the significant amount of snow that fe</w:t>
      </w:r>
      <w:r>
        <w:rPr>
          <w:rFonts w:ascii="Comic Sans MS" w:hAnsi="Comic Sans MS"/>
          <w:bCs/>
          <w:sz w:val="20"/>
          <w:szCs w:val="20"/>
        </w:rPr>
        <w:t>ll</w:t>
      </w:r>
      <w:r w:rsidRPr="005172AA">
        <w:rPr>
          <w:rFonts w:ascii="Comic Sans MS" w:hAnsi="Comic Sans MS"/>
          <w:bCs/>
          <w:sz w:val="20"/>
          <w:szCs w:val="20"/>
        </w:rPr>
        <w:t xml:space="preserve"> that day. As a solution to make that day up, it is proposed to hold school on Monday, May </w:t>
      </w:r>
      <w:r>
        <w:rPr>
          <w:rFonts w:ascii="Comic Sans MS" w:hAnsi="Comic Sans MS"/>
          <w:bCs/>
          <w:sz w:val="20"/>
          <w:szCs w:val="20"/>
        </w:rPr>
        <w:t>1</w:t>
      </w:r>
      <w:r w:rsidRPr="005172AA">
        <w:rPr>
          <w:rFonts w:ascii="Comic Sans MS" w:hAnsi="Comic Sans MS"/>
          <w:bCs/>
          <w:sz w:val="20"/>
          <w:szCs w:val="20"/>
        </w:rPr>
        <w:t xml:space="preserve">.  This day was set aside as a professional development day with no kids. This professional development day would be made up on </w:t>
      </w:r>
      <w:r w:rsidR="00E815FB">
        <w:rPr>
          <w:rFonts w:ascii="Comic Sans MS" w:hAnsi="Comic Sans MS"/>
          <w:bCs/>
          <w:sz w:val="20"/>
          <w:szCs w:val="20"/>
        </w:rPr>
        <w:t>Monday</w:t>
      </w:r>
      <w:r w:rsidRPr="004C6AA3">
        <w:rPr>
          <w:rFonts w:ascii="Comic Sans MS" w:hAnsi="Comic Sans MS"/>
          <w:bCs/>
          <w:sz w:val="20"/>
          <w:szCs w:val="20"/>
        </w:rPr>
        <w:t xml:space="preserve">, June </w:t>
      </w:r>
      <w:r w:rsidR="00E815FB">
        <w:rPr>
          <w:rFonts w:ascii="Comic Sans MS" w:hAnsi="Comic Sans MS"/>
          <w:bCs/>
          <w:sz w:val="20"/>
          <w:szCs w:val="20"/>
        </w:rPr>
        <w:t>1</w:t>
      </w:r>
      <w:r w:rsidR="004C6AA3">
        <w:rPr>
          <w:rFonts w:ascii="Comic Sans MS" w:hAnsi="Comic Sans MS"/>
          <w:bCs/>
          <w:sz w:val="20"/>
          <w:szCs w:val="20"/>
        </w:rPr>
        <w:t>9</w:t>
      </w:r>
      <w:r w:rsidRPr="005172AA">
        <w:rPr>
          <w:rFonts w:ascii="Comic Sans MS" w:hAnsi="Comic Sans MS"/>
          <w:bCs/>
          <w:sz w:val="20"/>
          <w:szCs w:val="20"/>
        </w:rPr>
        <w:t xml:space="preserve"> for certificated staff. </w:t>
      </w:r>
    </w:p>
    <w:p w14:paraId="11483077" w14:textId="77777777" w:rsidR="00FB0B10" w:rsidRPr="00502A3D" w:rsidRDefault="00FB0B10" w:rsidP="00FB0B10">
      <w:pPr>
        <w:tabs>
          <w:tab w:val="num" w:pos="1800"/>
        </w:tabs>
        <w:ind w:left="1800"/>
        <w:rPr>
          <w:rFonts w:ascii="Comic Sans MS" w:hAnsi="Comic Sans MS"/>
          <w:b/>
          <w:sz w:val="20"/>
          <w:szCs w:val="20"/>
        </w:rPr>
      </w:pPr>
    </w:p>
    <w:p w14:paraId="1977F27D" w14:textId="08687956" w:rsidR="00FB0B10" w:rsidRPr="00502A3D" w:rsidRDefault="0095298E" w:rsidP="00FB0B10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Cs/>
          <w:sz w:val="20"/>
          <w:szCs w:val="20"/>
          <w:u w:val="single"/>
        </w:rPr>
        <w:t>*</w:t>
      </w:r>
      <w:r w:rsidR="00D2108A">
        <w:rPr>
          <w:rFonts w:ascii="Comic Sans MS" w:hAnsi="Comic Sans MS"/>
          <w:bCs/>
          <w:sz w:val="20"/>
          <w:szCs w:val="20"/>
          <w:u w:val="single"/>
        </w:rPr>
        <w:t>2023-2024 Calendar</w:t>
      </w:r>
      <w:r w:rsidR="00FB0B10" w:rsidRPr="00502A3D">
        <w:rPr>
          <w:rFonts w:ascii="Comic Sans MS" w:hAnsi="Comic Sans MS"/>
          <w:bCs/>
          <w:sz w:val="20"/>
          <w:szCs w:val="20"/>
          <w:u w:val="single"/>
        </w:rPr>
        <w:t xml:space="preserve"> </w:t>
      </w:r>
    </w:p>
    <w:p w14:paraId="73CB7241" w14:textId="5EEB1ED3" w:rsidR="00D5690E" w:rsidRDefault="00D5690E" w:rsidP="00D5690E">
      <w:pPr>
        <w:pStyle w:val="ListParagraph"/>
        <w:ind w:left="1890"/>
        <w:rPr>
          <w:rFonts w:ascii="Comic Sans MS" w:hAnsi="Comic Sans MS"/>
          <w:b/>
          <w:sz w:val="20"/>
          <w:szCs w:val="20"/>
        </w:rPr>
      </w:pPr>
    </w:p>
    <w:p w14:paraId="7D0A5E30" w14:textId="234F3B32" w:rsidR="00D5690E" w:rsidRPr="00CC7CC5" w:rsidRDefault="00D5690E" w:rsidP="00D5690E">
      <w:pPr>
        <w:pStyle w:val="ListParagraph"/>
        <w:numPr>
          <w:ilvl w:val="3"/>
          <w:numId w:val="1"/>
        </w:numPr>
        <w:rPr>
          <w:rFonts w:ascii="Comic Sans MS" w:hAnsi="Comic Sans MS"/>
          <w:b/>
          <w:sz w:val="20"/>
          <w:szCs w:val="20"/>
          <w:u w:val="single"/>
        </w:rPr>
      </w:pPr>
      <w:r w:rsidRPr="00CC7CC5">
        <w:rPr>
          <w:rFonts w:ascii="Comic Sans MS" w:hAnsi="Comic Sans MS"/>
          <w:bCs/>
          <w:sz w:val="20"/>
          <w:szCs w:val="20"/>
          <w:u w:val="single"/>
        </w:rPr>
        <w:t xml:space="preserve">*2023 Track Schedule </w:t>
      </w:r>
    </w:p>
    <w:p w14:paraId="625FBA20" w14:textId="77777777" w:rsidR="00FB0B10" w:rsidRPr="00502A3D" w:rsidRDefault="00FB0B10" w:rsidP="00FB0B10">
      <w:pPr>
        <w:rPr>
          <w:rFonts w:ascii="Comic Sans MS" w:hAnsi="Comic Sans MS"/>
          <w:b/>
          <w:sz w:val="20"/>
          <w:szCs w:val="20"/>
        </w:rPr>
      </w:pPr>
    </w:p>
    <w:p w14:paraId="0D7437C4" w14:textId="77777777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PERSONNEL</w:t>
      </w:r>
    </w:p>
    <w:p w14:paraId="3E8C2163" w14:textId="141938B9" w:rsidR="00FB0B10" w:rsidRPr="00502A3D" w:rsidRDefault="00FB0B10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sz w:val="20"/>
          <w:szCs w:val="20"/>
        </w:rPr>
      </w:pPr>
      <w:r w:rsidRPr="00502A3D">
        <w:rPr>
          <w:rFonts w:ascii="Comic Sans MS" w:hAnsi="Comic Sans MS"/>
          <w:bCs/>
          <w:sz w:val="20"/>
          <w:szCs w:val="20"/>
          <w:u w:val="single"/>
        </w:rPr>
        <w:t>Certified Staff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629BDCD" w14:textId="3636D2C0" w:rsidR="00FB0B10" w:rsidRDefault="00895ACD" w:rsidP="00895ACD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*Miguel Garcia – Resignation </w:t>
      </w:r>
    </w:p>
    <w:p w14:paraId="703FD282" w14:textId="0BDEC6BD" w:rsidR="001D353A" w:rsidRDefault="001D353A" w:rsidP="00895ACD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bbie Gebbers – Move to Data/Assessment Coordinator</w:t>
      </w:r>
    </w:p>
    <w:p w14:paraId="59BF8030" w14:textId="77777777" w:rsidR="00895ACD" w:rsidRPr="00502A3D" w:rsidRDefault="00895ACD" w:rsidP="00895ACD">
      <w:pPr>
        <w:pStyle w:val="ListParagraph"/>
        <w:ind w:left="2520"/>
        <w:rPr>
          <w:rFonts w:ascii="Comic Sans MS" w:hAnsi="Comic Sans MS"/>
          <w:sz w:val="20"/>
          <w:szCs w:val="20"/>
        </w:rPr>
      </w:pPr>
    </w:p>
    <w:p w14:paraId="7A63237B" w14:textId="355D008D" w:rsidR="00FB0B10" w:rsidRPr="00502A3D" w:rsidRDefault="00FB0B10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  <w:u w:val="single"/>
        </w:rPr>
      </w:pPr>
      <w:r w:rsidRPr="00502A3D">
        <w:rPr>
          <w:rFonts w:ascii="Comic Sans MS" w:hAnsi="Comic Sans MS"/>
          <w:bCs/>
          <w:sz w:val="20"/>
          <w:szCs w:val="20"/>
          <w:u w:val="single"/>
        </w:rPr>
        <w:t>Classified Staff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5B5097EF" w14:textId="22A59206" w:rsidR="00FB0B10" w:rsidRPr="00482970" w:rsidRDefault="00895ACD" w:rsidP="00482970">
      <w:pPr>
        <w:pStyle w:val="ListParagraph"/>
        <w:numPr>
          <w:ilvl w:val="0"/>
          <w:numId w:val="7"/>
        </w:numPr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*</w:t>
      </w:r>
      <w:r w:rsidR="00EF4AE0">
        <w:rPr>
          <w:rFonts w:ascii="Comic Sans MS" w:hAnsi="Comic Sans MS"/>
          <w:bCs/>
          <w:sz w:val="20"/>
          <w:szCs w:val="20"/>
        </w:rPr>
        <w:t>Sue Poppe</w:t>
      </w:r>
      <w:r w:rsidR="00FB0B10" w:rsidRPr="00482970">
        <w:rPr>
          <w:rFonts w:ascii="Comic Sans MS" w:hAnsi="Comic Sans MS"/>
          <w:bCs/>
          <w:sz w:val="20"/>
          <w:szCs w:val="20"/>
        </w:rPr>
        <w:t xml:space="preserve"> – </w:t>
      </w:r>
      <w:r w:rsidR="00EF4AE0">
        <w:rPr>
          <w:rFonts w:ascii="Comic Sans MS" w:hAnsi="Comic Sans MS"/>
          <w:bCs/>
          <w:sz w:val="20"/>
          <w:szCs w:val="20"/>
        </w:rPr>
        <w:t>Resignation</w:t>
      </w:r>
      <w:r w:rsidR="00FB0B10" w:rsidRPr="00482970">
        <w:rPr>
          <w:rFonts w:ascii="Comic Sans MS" w:hAnsi="Comic Sans MS"/>
          <w:bCs/>
          <w:sz w:val="20"/>
          <w:szCs w:val="20"/>
        </w:rPr>
        <w:t xml:space="preserve"> </w:t>
      </w:r>
    </w:p>
    <w:p w14:paraId="05C0A576" w14:textId="77777777" w:rsidR="00FB0B10" w:rsidRPr="00502A3D" w:rsidRDefault="00FB0B10" w:rsidP="00FB0B10">
      <w:pPr>
        <w:pStyle w:val="ListParagraph"/>
        <w:ind w:left="2520"/>
        <w:rPr>
          <w:rFonts w:ascii="Comic Sans MS" w:hAnsi="Comic Sans MS"/>
          <w:sz w:val="20"/>
          <w:szCs w:val="20"/>
        </w:rPr>
      </w:pPr>
    </w:p>
    <w:p w14:paraId="4A9843AF" w14:textId="2B1DBF8F" w:rsidR="00FB0B10" w:rsidRPr="00502A3D" w:rsidRDefault="00FB0B10" w:rsidP="00FB0B10">
      <w:pPr>
        <w:pStyle w:val="ListParagraph"/>
        <w:numPr>
          <w:ilvl w:val="3"/>
          <w:numId w:val="1"/>
        </w:numPr>
        <w:tabs>
          <w:tab w:val="clear" w:pos="1890"/>
          <w:tab w:val="num" w:pos="1800"/>
        </w:tabs>
        <w:ind w:left="1800"/>
        <w:rPr>
          <w:rFonts w:ascii="Comic Sans MS" w:hAnsi="Comic Sans MS"/>
          <w:b/>
          <w:sz w:val="20"/>
          <w:szCs w:val="20"/>
          <w:u w:val="single"/>
        </w:rPr>
      </w:pPr>
      <w:r w:rsidRPr="00502A3D">
        <w:rPr>
          <w:rFonts w:ascii="Comic Sans MS" w:hAnsi="Comic Sans MS"/>
          <w:bCs/>
          <w:sz w:val="20"/>
          <w:szCs w:val="20"/>
          <w:u w:val="single"/>
        </w:rPr>
        <w:t>Coaching Staff</w:t>
      </w:r>
      <w:r w:rsidRPr="00502A3D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C2181D2" w14:textId="31B3B10E" w:rsidR="00FB0B10" w:rsidRPr="00615E8E" w:rsidRDefault="00EF4AE0" w:rsidP="00482970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615E8E">
        <w:rPr>
          <w:rFonts w:ascii="Comic Sans MS" w:hAnsi="Comic Sans MS"/>
          <w:sz w:val="20"/>
          <w:szCs w:val="20"/>
        </w:rPr>
        <w:t>Felipe Torres</w:t>
      </w:r>
      <w:r w:rsidR="00FB0B10" w:rsidRPr="00615E8E">
        <w:rPr>
          <w:rFonts w:ascii="Comic Sans MS" w:hAnsi="Comic Sans MS"/>
          <w:sz w:val="20"/>
          <w:szCs w:val="20"/>
        </w:rPr>
        <w:t xml:space="preserve"> – </w:t>
      </w:r>
      <w:r w:rsidRPr="00615E8E">
        <w:rPr>
          <w:rFonts w:ascii="Comic Sans MS" w:hAnsi="Comic Sans MS"/>
          <w:sz w:val="20"/>
          <w:szCs w:val="20"/>
        </w:rPr>
        <w:t xml:space="preserve">HS </w:t>
      </w:r>
      <w:r w:rsidR="00615E8E" w:rsidRPr="00615E8E">
        <w:rPr>
          <w:rFonts w:ascii="Comic Sans MS" w:hAnsi="Comic Sans MS"/>
          <w:sz w:val="20"/>
          <w:szCs w:val="20"/>
        </w:rPr>
        <w:t>Asst. Soccer Co</w:t>
      </w:r>
      <w:r w:rsidR="00615E8E">
        <w:rPr>
          <w:rFonts w:ascii="Comic Sans MS" w:hAnsi="Comic Sans MS"/>
          <w:sz w:val="20"/>
          <w:szCs w:val="20"/>
        </w:rPr>
        <w:t xml:space="preserve">ach </w:t>
      </w:r>
    </w:p>
    <w:p w14:paraId="2D449B4E" w14:textId="559C4518" w:rsidR="00615E8E" w:rsidRPr="00615E8E" w:rsidRDefault="00615E8E" w:rsidP="00482970">
      <w:pPr>
        <w:pStyle w:val="ListParagraph"/>
        <w:numPr>
          <w:ilvl w:val="0"/>
          <w:numId w:val="5"/>
        </w:numPr>
        <w:rPr>
          <w:rFonts w:ascii="Comic Sans MS" w:hAnsi="Comic Sans MS"/>
          <w:sz w:val="20"/>
          <w:szCs w:val="20"/>
        </w:rPr>
      </w:pPr>
      <w:r w:rsidRPr="00615E8E">
        <w:rPr>
          <w:rFonts w:ascii="Comic Sans MS" w:hAnsi="Comic Sans MS"/>
          <w:sz w:val="20"/>
          <w:szCs w:val="20"/>
        </w:rPr>
        <w:t>Edgar Guzman – MS Asst</w:t>
      </w:r>
      <w:r>
        <w:rPr>
          <w:rFonts w:ascii="Comic Sans MS" w:hAnsi="Comic Sans MS"/>
          <w:sz w:val="20"/>
          <w:szCs w:val="20"/>
        </w:rPr>
        <w:t>.</w:t>
      </w:r>
      <w:r w:rsidRPr="00615E8E">
        <w:rPr>
          <w:rFonts w:ascii="Comic Sans MS" w:hAnsi="Comic Sans MS"/>
          <w:sz w:val="20"/>
          <w:szCs w:val="20"/>
        </w:rPr>
        <w:t xml:space="preserve"> T</w:t>
      </w:r>
      <w:r>
        <w:rPr>
          <w:rFonts w:ascii="Comic Sans MS" w:hAnsi="Comic Sans MS"/>
          <w:sz w:val="20"/>
          <w:szCs w:val="20"/>
        </w:rPr>
        <w:t xml:space="preserve">rack Coach </w:t>
      </w:r>
    </w:p>
    <w:p w14:paraId="2BE91E2E" w14:textId="77777777" w:rsidR="00FB0B10" w:rsidRPr="00615E8E" w:rsidRDefault="00FB0B10" w:rsidP="00FB0B10">
      <w:pPr>
        <w:rPr>
          <w:rFonts w:ascii="Comic Sans MS" w:hAnsi="Comic Sans MS"/>
          <w:b/>
          <w:sz w:val="20"/>
          <w:szCs w:val="20"/>
        </w:rPr>
      </w:pPr>
    </w:p>
    <w:p w14:paraId="29378B4D" w14:textId="467ED5E1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 xml:space="preserve">EXECUTIVE SESSION RCW42.30.110 – </w:t>
      </w:r>
      <w:r w:rsidR="00E815FB">
        <w:rPr>
          <w:rFonts w:ascii="Comic Sans MS" w:hAnsi="Comic Sans MS"/>
          <w:b/>
          <w:sz w:val="20"/>
          <w:szCs w:val="20"/>
        </w:rPr>
        <w:t>1.g. Personnel (20 minutes)</w:t>
      </w:r>
      <w:r w:rsidRPr="00502A3D">
        <w:rPr>
          <w:rFonts w:ascii="Comic Sans MS" w:hAnsi="Comic Sans MS"/>
          <w:b/>
          <w:sz w:val="20"/>
          <w:szCs w:val="20"/>
        </w:rPr>
        <w:t xml:space="preserve"> </w:t>
      </w:r>
    </w:p>
    <w:p w14:paraId="01930607" w14:textId="77777777" w:rsidR="00FB0B10" w:rsidRPr="00482970" w:rsidRDefault="00FB0B10" w:rsidP="00482970">
      <w:pPr>
        <w:rPr>
          <w:rFonts w:ascii="Comic Sans MS" w:hAnsi="Comic Sans MS"/>
          <w:b/>
          <w:sz w:val="20"/>
          <w:szCs w:val="20"/>
        </w:rPr>
      </w:pPr>
    </w:p>
    <w:p w14:paraId="005ADD77" w14:textId="77777777" w:rsidR="00FB0B10" w:rsidRPr="00502A3D" w:rsidRDefault="00FB0B10" w:rsidP="00FB0B10">
      <w:pPr>
        <w:pStyle w:val="ListParagraph"/>
        <w:numPr>
          <w:ilvl w:val="0"/>
          <w:numId w:val="1"/>
        </w:numPr>
        <w:tabs>
          <w:tab w:val="clear" w:pos="1170"/>
          <w:tab w:val="num" w:pos="1710"/>
        </w:tabs>
        <w:ind w:left="1710"/>
        <w:rPr>
          <w:rFonts w:ascii="Comic Sans MS" w:hAnsi="Comic Sans MS"/>
          <w:b/>
          <w:sz w:val="20"/>
          <w:szCs w:val="20"/>
        </w:rPr>
      </w:pPr>
      <w:r w:rsidRPr="00502A3D">
        <w:rPr>
          <w:rFonts w:ascii="Comic Sans MS" w:hAnsi="Comic Sans MS"/>
          <w:b/>
          <w:sz w:val="20"/>
          <w:szCs w:val="20"/>
        </w:rPr>
        <w:t>ADJOURNMENT</w:t>
      </w:r>
    </w:p>
    <w:p w14:paraId="511F978B" w14:textId="6736B423" w:rsidR="00A73DE0" w:rsidRPr="009578A6" w:rsidRDefault="00483D61" w:rsidP="00FB0B10">
      <w:pPr>
        <w:rPr>
          <w:rFonts w:ascii="Comic Sans MS" w:hAnsi="Comic Sans MS"/>
          <w:b/>
          <w:color w:val="000000" w:themeColor="text1"/>
          <w:sz w:val="20"/>
          <w:szCs w:val="20"/>
        </w:rPr>
      </w:pP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  <w:r w:rsidRPr="009578A6">
        <w:rPr>
          <w:rFonts w:ascii="Comic Sans MS" w:hAnsi="Comic Sans MS"/>
          <w:b/>
          <w:color w:val="000000" w:themeColor="text1"/>
          <w:sz w:val="20"/>
          <w:szCs w:val="20"/>
        </w:rPr>
        <w:tab/>
      </w:r>
    </w:p>
    <w:sectPr w:rsidR="00A73DE0" w:rsidRPr="009578A6" w:rsidSect="00A956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A1A36" w14:textId="77777777" w:rsidR="00721BCC" w:rsidRDefault="00721BCC" w:rsidP="00FE44CA">
      <w:r>
        <w:separator/>
      </w:r>
    </w:p>
  </w:endnote>
  <w:endnote w:type="continuationSeparator" w:id="0">
    <w:p w14:paraId="58723223" w14:textId="77777777" w:rsidR="00721BCC" w:rsidRDefault="00721BCC" w:rsidP="00FE4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0A7F9" w14:textId="77777777" w:rsidR="00721BCC" w:rsidRDefault="00721BCC" w:rsidP="00FE44CA">
      <w:r>
        <w:separator/>
      </w:r>
    </w:p>
  </w:footnote>
  <w:footnote w:type="continuationSeparator" w:id="0">
    <w:p w14:paraId="23125B16" w14:textId="77777777" w:rsidR="00721BCC" w:rsidRDefault="00721BCC" w:rsidP="00FE4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36EE"/>
    <w:multiLevelType w:val="hybridMultilevel"/>
    <w:tmpl w:val="06A08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A297A0C"/>
    <w:multiLevelType w:val="hybridMultilevel"/>
    <w:tmpl w:val="5040FBBA"/>
    <w:lvl w:ilvl="0" w:tplc="FB544BE0">
      <w:start w:val="1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8FA52">
      <w:start w:val="1"/>
      <w:numFmt w:val="upperLetter"/>
      <w:lvlText w:val="%4."/>
      <w:lvlJc w:val="left"/>
      <w:pPr>
        <w:tabs>
          <w:tab w:val="num" w:pos="1890"/>
        </w:tabs>
        <w:ind w:left="1890" w:hanging="360"/>
      </w:pPr>
      <w:rPr>
        <w:rFonts w:hint="default"/>
        <w:b/>
      </w:rPr>
    </w:lvl>
    <w:lvl w:ilvl="4" w:tplc="C6E617AA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CE9C90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3A7D47"/>
    <w:multiLevelType w:val="hybridMultilevel"/>
    <w:tmpl w:val="B1F6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D19F6"/>
    <w:multiLevelType w:val="hybridMultilevel"/>
    <w:tmpl w:val="E72AEEF0"/>
    <w:lvl w:ilvl="0" w:tplc="04A69E8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omic Sans MS" w:eastAsia="Times New Roman" w:hAnsi="Comic Sans MS" w:cs="Times New Roman"/>
        <w:b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7826A8"/>
    <w:multiLevelType w:val="hybridMultilevel"/>
    <w:tmpl w:val="B2063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6167CA6"/>
    <w:multiLevelType w:val="hybridMultilevel"/>
    <w:tmpl w:val="67E070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E611A70"/>
    <w:multiLevelType w:val="hybridMultilevel"/>
    <w:tmpl w:val="F17CA8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516192396">
    <w:abstractNumId w:val="1"/>
  </w:num>
  <w:num w:numId="2" w16cid:durableId="639652220">
    <w:abstractNumId w:val="3"/>
  </w:num>
  <w:num w:numId="3" w16cid:durableId="1197811805">
    <w:abstractNumId w:val="2"/>
  </w:num>
  <w:num w:numId="4" w16cid:durableId="505555923">
    <w:abstractNumId w:val="0"/>
  </w:num>
  <w:num w:numId="5" w16cid:durableId="1804274631">
    <w:abstractNumId w:val="6"/>
  </w:num>
  <w:num w:numId="6" w16cid:durableId="252445112">
    <w:abstractNumId w:val="4"/>
  </w:num>
  <w:num w:numId="7" w16cid:durableId="206428498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622"/>
    <w:rsid w:val="00011773"/>
    <w:rsid w:val="00011C8E"/>
    <w:rsid w:val="00012DCD"/>
    <w:rsid w:val="000223A9"/>
    <w:rsid w:val="00022EF0"/>
    <w:rsid w:val="00023C14"/>
    <w:rsid w:val="000248C8"/>
    <w:rsid w:val="00024AD4"/>
    <w:rsid w:val="0002518D"/>
    <w:rsid w:val="00037321"/>
    <w:rsid w:val="00041CF8"/>
    <w:rsid w:val="000439EF"/>
    <w:rsid w:val="00043EB8"/>
    <w:rsid w:val="000445F8"/>
    <w:rsid w:val="00047AE9"/>
    <w:rsid w:val="00051786"/>
    <w:rsid w:val="00054864"/>
    <w:rsid w:val="00054BE1"/>
    <w:rsid w:val="00055EF3"/>
    <w:rsid w:val="00056EEB"/>
    <w:rsid w:val="00056F5E"/>
    <w:rsid w:val="0005763C"/>
    <w:rsid w:val="00061F5F"/>
    <w:rsid w:val="0006228F"/>
    <w:rsid w:val="0007359A"/>
    <w:rsid w:val="00075329"/>
    <w:rsid w:val="000766F9"/>
    <w:rsid w:val="00076D64"/>
    <w:rsid w:val="00081D0A"/>
    <w:rsid w:val="00082BA7"/>
    <w:rsid w:val="00084476"/>
    <w:rsid w:val="000914D4"/>
    <w:rsid w:val="0009456E"/>
    <w:rsid w:val="00095890"/>
    <w:rsid w:val="00095DD1"/>
    <w:rsid w:val="000A0CEE"/>
    <w:rsid w:val="000A157E"/>
    <w:rsid w:val="000A4B17"/>
    <w:rsid w:val="000A7D3B"/>
    <w:rsid w:val="000C056C"/>
    <w:rsid w:val="000C2850"/>
    <w:rsid w:val="000C3584"/>
    <w:rsid w:val="000D0A30"/>
    <w:rsid w:val="000D1EFA"/>
    <w:rsid w:val="000D355B"/>
    <w:rsid w:val="000D5229"/>
    <w:rsid w:val="000D786F"/>
    <w:rsid w:val="000E0B09"/>
    <w:rsid w:val="000E1086"/>
    <w:rsid w:val="000E1DAC"/>
    <w:rsid w:val="000F09D9"/>
    <w:rsid w:val="000F3E0B"/>
    <w:rsid w:val="000F6590"/>
    <w:rsid w:val="000F6F02"/>
    <w:rsid w:val="00103990"/>
    <w:rsid w:val="0010696A"/>
    <w:rsid w:val="00110293"/>
    <w:rsid w:val="00110B05"/>
    <w:rsid w:val="00114A5B"/>
    <w:rsid w:val="00117077"/>
    <w:rsid w:val="001170E2"/>
    <w:rsid w:val="00121EEA"/>
    <w:rsid w:val="00124EDD"/>
    <w:rsid w:val="0012532B"/>
    <w:rsid w:val="00130AC6"/>
    <w:rsid w:val="0013416E"/>
    <w:rsid w:val="0014140C"/>
    <w:rsid w:val="00141DDE"/>
    <w:rsid w:val="00143EC8"/>
    <w:rsid w:val="00145601"/>
    <w:rsid w:val="00150F37"/>
    <w:rsid w:val="001565B0"/>
    <w:rsid w:val="00160376"/>
    <w:rsid w:val="00162F35"/>
    <w:rsid w:val="00170D1D"/>
    <w:rsid w:val="0017351E"/>
    <w:rsid w:val="00173E5C"/>
    <w:rsid w:val="00174B87"/>
    <w:rsid w:val="001829F7"/>
    <w:rsid w:val="001831A6"/>
    <w:rsid w:val="00183285"/>
    <w:rsid w:val="001A09B8"/>
    <w:rsid w:val="001A53D4"/>
    <w:rsid w:val="001B2435"/>
    <w:rsid w:val="001B6073"/>
    <w:rsid w:val="001B743E"/>
    <w:rsid w:val="001B7463"/>
    <w:rsid w:val="001B74D0"/>
    <w:rsid w:val="001D353A"/>
    <w:rsid w:val="001E03B6"/>
    <w:rsid w:val="001E2EDE"/>
    <w:rsid w:val="001E5F5F"/>
    <w:rsid w:val="001E669C"/>
    <w:rsid w:val="001E764C"/>
    <w:rsid w:val="001F1BBE"/>
    <w:rsid w:val="001F2EF0"/>
    <w:rsid w:val="001F5558"/>
    <w:rsid w:val="002017F2"/>
    <w:rsid w:val="002044F4"/>
    <w:rsid w:val="0021422B"/>
    <w:rsid w:val="00215FE2"/>
    <w:rsid w:val="002270A2"/>
    <w:rsid w:val="0023136F"/>
    <w:rsid w:val="00231677"/>
    <w:rsid w:val="002318ED"/>
    <w:rsid w:val="002415E3"/>
    <w:rsid w:val="00246D96"/>
    <w:rsid w:val="00250B91"/>
    <w:rsid w:val="00250BF7"/>
    <w:rsid w:val="00252994"/>
    <w:rsid w:val="00253EE7"/>
    <w:rsid w:val="0026384C"/>
    <w:rsid w:val="0027062E"/>
    <w:rsid w:val="0028206E"/>
    <w:rsid w:val="00287BFF"/>
    <w:rsid w:val="00291991"/>
    <w:rsid w:val="00297CED"/>
    <w:rsid w:val="002A098C"/>
    <w:rsid w:val="002A0DE0"/>
    <w:rsid w:val="002A15B7"/>
    <w:rsid w:val="002B35E8"/>
    <w:rsid w:val="002B35F4"/>
    <w:rsid w:val="002B43C7"/>
    <w:rsid w:val="002C7015"/>
    <w:rsid w:val="002C7D9D"/>
    <w:rsid w:val="002D0618"/>
    <w:rsid w:val="002D4937"/>
    <w:rsid w:val="002D5F2D"/>
    <w:rsid w:val="002E24BF"/>
    <w:rsid w:val="002F10DF"/>
    <w:rsid w:val="002F2690"/>
    <w:rsid w:val="002F27B1"/>
    <w:rsid w:val="002F61A6"/>
    <w:rsid w:val="002F6BC3"/>
    <w:rsid w:val="0030277C"/>
    <w:rsid w:val="00304CF4"/>
    <w:rsid w:val="00307155"/>
    <w:rsid w:val="003107A4"/>
    <w:rsid w:val="00312A7E"/>
    <w:rsid w:val="00315D7C"/>
    <w:rsid w:val="00321DEF"/>
    <w:rsid w:val="00322661"/>
    <w:rsid w:val="00327985"/>
    <w:rsid w:val="00332FEC"/>
    <w:rsid w:val="00336B08"/>
    <w:rsid w:val="003424D2"/>
    <w:rsid w:val="00342BBA"/>
    <w:rsid w:val="00351ABB"/>
    <w:rsid w:val="00364152"/>
    <w:rsid w:val="00376207"/>
    <w:rsid w:val="0037787E"/>
    <w:rsid w:val="00390393"/>
    <w:rsid w:val="0039713E"/>
    <w:rsid w:val="003A2D65"/>
    <w:rsid w:val="003A7304"/>
    <w:rsid w:val="003B7783"/>
    <w:rsid w:val="003C2DCF"/>
    <w:rsid w:val="003C655E"/>
    <w:rsid w:val="003D14E8"/>
    <w:rsid w:val="003D1870"/>
    <w:rsid w:val="003E4D83"/>
    <w:rsid w:val="003F68BF"/>
    <w:rsid w:val="00400F96"/>
    <w:rsid w:val="00406E0F"/>
    <w:rsid w:val="004070E9"/>
    <w:rsid w:val="004144DB"/>
    <w:rsid w:val="00415DE8"/>
    <w:rsid w:val="00430FA7"/>
    <w:rsid w:val="00432685"/>
    <w:rsid w:val="004360AE"/>
    <w:rsid w:val="004454B8"/>
    <w:rsid w:val="0044681E"/>
    <w:rsid w:val="00450E51"/>
    <w:rsid w:val="00451124"/>
    <w:rsid w:val="00451660"/>
    <w:rsid w:val="00452C60"/>
    <w:rsid w:val="00453B25"/>
    <w:rsid w:val="004627FD"/>
    <w:rsid w:val="004650D7"/>
    <w:rsid w:val="00472996"/>
    <w:rsid w:val="00475003"/>
    <w:rsid w:val="004754E7"/>
    <w:rsid w:val="00476B14"/>
    <w:rsid w:val="00477A64"/>
    <w:rsid w:val="00480D92"/>
    <w:rsid w:val="00482970"/>
    <w:rsid w:val="00483D61"/>
    <w:rsid w:val="00484F5D"/>
    <w:rsid w:val="00485864"/>
    <w:rsid w:val="00487CA6"/>
    <w:rsid w:val="004911F4"/>
    <w:rsid w:val="004929E3"/>
    <w:rsid w:val="0049336B"/>
    <w:rsid w:val="004956F4"/>
    <w:rsid w:val="004A545C"/>
    <w:rsid w:val="004A7D20"/>
    <w:rsid w:val="004B46E5"/>
    <w:rsid w:val="004B634F"/>
    <w:rsid w:val="004C6AA3"/>
    <w:rsid w:val="004C74D1"/>
    <w:rsid w:val="004D091B"/>
    <w:rsid w:val="004E16A3"/>
    <w:rsid w:val="004E310B"/>
    <w:rsid w:val="004F081D"/>
    <w:rsid w:val="004F12DE"/>
    <w:rsid w:val="004F46BB"/>
    <w:rsid w:val="004F5C2D"/>
    <w:rsid w:val="004F5F78"/>
    <w:rsid w:val="004F6CF9"/>
    <w:rsid w:val="00503C7D"/>
    <w:rsid w:val="00506DDC"/>
    <w:rsid w:val="0051149E"/>
    <w:rsid w:val="00512152"/>
    <w:rsid w:val="00512B95"/>
    <w:rsid w:val="00517742"/>
    <w:rsid w:val="00517D35"/>
    <w:rsid w:val="0052037B"/>
    <w:rsid w:val="00522774"/>
    <w:rsid w:val="00533698"/>
    <w:rsid w:val="00534344"/>
    <w:rsid w:val="005363CB"/>
    <w:rsid w:val="00541081"/>
    <w:rsid w:val="0054687C"/>
    <w:rsid w:val="00547A39"/>
    <w:rsid w:val="005539ED"/>
    <w:rsid w:val="00553C87"/>
    <w:rsid w:val="005566ED"/>
    <w:rsid w:val="00564E44"/>
    <w:rsid w:val="0056507D"/>
    <w:rsid w:val="005679C8"/>
    <w:rsid w:val="00571BD2"/>
    <w:rsid w:val="00572D31"/>
    <w:rsid w:val="00575251"/>
    <w:rsid w:val="005820EA"/>
    <w:rsid w:val="00582DFD"/>
    <w:rsid w:val="005850A6"/>
    <w:rsid w:val="00596579"/>
    <w:rsid w:val="005970E3"/>
    <w:rsid w:val="005A0CA9"/>
    <w:rsid w:val="005A2346"/>
    <w:rsid w:val="005B015F"/>
    <w:rsid w:val="005B099C"/>
    <w:rsid w:val="005B4BF0"/>
    <w:rsid w:val="005B6A4A"/>
    <w:rsid w:val="005C1C60"/>
    <w:rsid w:val="005D3B54"/>
    <w:rsid w:val="005D5A68"/>
    <w:rsid w:val="005D6E6D"/>
    <w:rsid w:val="005E02A8"/>
    <w:rsid w:val="005E1917"/>
    <w:rsid w:val="005E6058"/>
    <w:rsid w:val="005F5B07"/>
    <w:rsid w:val="006003C6"/>
    <w:rsid w:val="00601673"/>
    <w:rsid w:val="0060248A"/>
    <w:rsid w:val="00604696"/>
    <w:rsid w:val="0060688A"/>
    <w:rsid w:val="006073AF"/>
    <w:rsid w:val="00613EE3"/>
    <w:rsid w:val="00615E8E"/>
    <w:rsid w:val="00622F0C"/>
    <w:rsid w:val="00625494"/>
    <w:rsid w:val="00625A30"/>
    <w:rsid w:val="00626F01"/>
    <w:rsid w:val="00631D2C"/>
    <w:rsid w:val="0063258F"/>
    <w:rsid w:val="00633725"/>
    <w:rsid w:val="006344FC"/>
    <w:rsid w:val="006411D9"/>
    <w:rsid w:val="00642393"/>
    <w:rsid w:val="00644DDB"/>
    <w:rsid w:val="006472D0"/>
    <w:rsid w:val="00650822"/>
    <w:rsid w:val="00655B5E"/>
    <w:rsid w:val="00657A58"/>
    <w:rsid w:val="0066027C"/>
    <w:rsid w:val="006644BA"/>
    <w:rsid w:val="006739C4"/>
    <w:rsid w:val="006753E6"/>
    <w:rsid w:val="00675A27"/>
    <w:rsid w:val="00690398"/>
    <w:rsid w:val="006954C6"/>
    <w:rsid w:val="006A0CC1"/>
    <w:rsid w:val="006A1AFE"/>
    <w:rsid w:val="006A79D5"/>
    <w:rsid w:val="006A7F34"/>
    <w:rsid w:val="006B2DCA"/>
    <w:rsid w:val="006B784A"/>
    <w:rsid w:val="006C4AC2"/>
    <w:rsid w:val="006C5EC2"/>
    <w:rsid w:val="006C70C3"/>
    <w:rsid w:val="006D2E7E"/>
    <w:rsid w:val="006D43BC"/>
    <w:rsid w:val="006D71B0"/>
    <w:rsid w:val="006E5ABD"/>
    <w:rsid w:val="006E6634"/>
    <w:rsid w:val="006F4A8D"/>
    <w:rsid w:val="0070296C"/>
    <w:rsid w:val="00703A7E"/>
    <w:rsid w:val="00703EE8"/>
    <w:rsid w:val="007168E2"/>
    <w:rsid w:val="00721BCC"/>
    <w:rsid w:val="00722069"/>
    <w:rsid w:val="0072433B"/>
    <w:rsid w:val="0074486B"/>
    <w:rsid w:val="00746EA1"/>
    <w:rsid w:val="00747162"/>
    <w:rsid w:val="00760077"/>
    <w:rsid w:val="0077439E"/>
    <w:rsid w:val="00775B9E"/>
    <w:rsid w:val="007819ED"/>
    <w:rsid w:val="0078564A"/>
    <w:rsid w:val="00787AB6"/>
    <w:rsid w:val="007A28BB"/>
    <w:rsid w:val="007A442A"/>
    <w:rsid w:val="007B7383"/>
    <w:rsid w:val="007D3840"/>
    <w:rsid w:val="007D5007"/>
    <w:rsid w:val="007F0DE9"/>
    <w:rsid w:val="007F20BD"/>
    <w:rsid w:val="007F45D0"/>
    <w:rsid w:val="007F4A73"/>
    <w:rsid w:val="007F4E86"/>
    <w:rsid w:val="007F764E"/>
    <w:rsid w:val="007F77F9"/>
    <w:rsid w:val="008008AA"/>
    <w:rsid w:val="00804ECB"/>
    <w:rsid w:val="0081098E"/>
    <w:rsid w:val="00812C4C"/>
    <w:rsid w:val="00815719"/>
    <w:rsid w:val="00816A6B"/>
    <w:rsid w:val="00832164"/>
    <w:rsid w:val="00834652"/>
    <w:rsid w:val="00835FEB"/>
    <w:rsid w:val="00837557"/>
    <w:rsid w:val="00844C05"/>
    <w:rsid w:val="00845B09"/>
    <w:rsid w:val="0085571F"/>
    <w:rsid w:val="008578C6"/>
    <w:rsid w:val="008614E3"/>
    <w:rsid w:val="00864D6F"/>
    <w:rsid w:val="00870B5C"/>
    <w:rsid w:val="0087200B"/>
    <w:rsid w:val="00872D01"/>
    <w:rsid w:val="0087551B"/>
    <w:rsid w:val="00882C0F"/>
    <w:rsid w:val="0088458D"/>
    <w:rsid w:val="00886930"/>
    <w:rsid w:val="00887FBD"/>
    <w:rsid w:val="00892D21"/>
    <w:rsid w:val="00895ACD"/>
    <w:rsid w:val="008B2E8C"/>
    <w:rsid w:val="008C7DED"/>
    <w:rsid w:val="008D009E"/>
    <w:rsid w:val="008D17D2"/>
    <w:rsid w:val="008D36C8"/>
    <w:rsid w:val="008D4817"/>
    <w:rsid w:val="008D50F8"/>
    <w:rsid w:val="008D61AA"/>
    <w:rsid w:val="008E1C1B"/>
    <w:rsid w:val="008E20EE"/>
    <w:rsid w:val="008E2BE6"/>
    <w:rsid w:val="008E4385"/>
    <w:rsid w:val="008E522F"/>
    <w:rsid w:val="008E56C9"/>
    <w:rsid w:val="008F23A0"/>
    <w:rsid w:val="00904BE8"/>
    <w:rsid w:val="00907327"/>
    <w:rsid w:val="00914D0D"/>
    <w:rsid w:val="00916AEB"/>
    <w:rsid w:val="00923321"/>
    <w:rsid w:val="009239EB"/>
    <w:rsid w:val="00930E86"/>
    <w:rsid w:val="009319BD"/>
    <w:rsid w:val="00932698"/>
    <w:rsid w:val="00933260"/>
    <w:rsid w:val="00936983"/>
    <w:rsid w:val="00937408"/>
    <w:rsid w:val="009406BF"/>
    <w:rsid w:val="00941198"/>
    <w:rsid w:val="00943EB5"/>
    <w:rsid w:val="00951971"/>
    <w:rsid w:val="0095298E"/>
    <w:rsid w:val="009575D7"/>
    <w:rsid w:val="0095789F"/>
    <w:rsid w:val="009578A6"/>
    <w:rsid w:val="00960C5E"/>
    <w:rsid w:val="00961057"/>
    <w:rsid w:val="0096426E"/>
    <w:rsid w:val="009677A6"/>
    <w:rsid w:val="00974D70"/>
    <w:rsid w:val="00977A31"/>
    <w:rsid w:val="00982CDD"/>
    <w:rsid w:val="00983132"/>
    <w:rsid w:val="00986823"/>
    <w:rsid w:val="00987E9A"/>
    <w:rsid w:val="00991268"/>
    <w:rsid w:val="00992CF5"/>
    <w:rsid w:val="00994EDC"/>
    <w:rsid w:val="009A24FD"/>
    <w:rsid w:val="009A2E94"/>
    <w:rsid w:val="009A70D6"/>
    <w:rsid w:val="009B136E"/>
    <w:rsid w:val="009B215E"/>
    <w:rsid w:val="009B228F"/>
    <w:rsid w:val="009C115B"/>
    <w:rsid w:val="009C33D6"/>
    <w:rsid w:val="009D5E96"/>
    <w:rsid w:val="009E0CDA"/>
    <w:rsid w:val="009E45B5"/>
    <w:rsid w:val="009E79FF"/>
    <w:rsid w:val="009F60B4"/>
    <w:rsid w:val="009F688F"/>
    <w:rsid w:val="00A01B8E"/>
    <w:rsid w:val="00A0389A"/>
    <w:rsid w:val="00A10F5E"/>
    <w:rsid w:val="00A14C65"/>
    <w:rsid w:val="00A2259B"/>
    <w:rsid w:val="00A22751"/>
    <w:rsid w:val="00A22FBA"/>
    <w:rsid w:val="00A24C05"/>
    <w:rsid w:val="00A317C2"/>
    <w:rsid w:val="00A345C4"/>
    <w:rsid w:val="00A373A8"/>
    <w:rsid w:val="00A41872"/>
    <w:rsid w:val="00A41B28"/>
    <w:rsid w:val="00A46423"/>
    <w:rsid w:val="00A505F9"/>
    <w:rsid w:val="00A562F4"/>
    <w:rsid w:val="00A61831"/>
    <w:rsid w:val="00A67920"/>
    <w:rsid w:val="00A71367"/>
    <w:rsid w:val="00A71B70"/>
    <w:rsid w:val="00A73DE0"/>
    <w:rsid w:val="00A747E6"/>
    <w:rsid w:val="00A76126"/>
    <w:rsid w:val="00A812E9"/>
    <w:rsid w:val="00A8189F"/>
    <w:rsid w:val="00A8247A"/>
    <w:rsid w:val="00A82AD4"/>
    <w:rsid w:val="00A82F53"/>
    <w:rsid w:val="00A83E63"/>
    <w:rsid w:val="00A841F2"/>
    <w:rsid w:val="00A84F96"/>
    <w:rsid w:val="00A913A7"/>
    <w:rsid w:val="00A93656"/>
    <w:rsid w:val="00A95622"/>
    <w:rsid w:val="00A96588"/>
    <w:rsid w:val="00AC12E3"/>
    <w:rsid w:val="00AC14E4"/>
    <w:rsid w:val="00AC2674"/>
    <w:rsid w:val="00AC5DD4"/>
    <w:rsid w:val="00AD58C7"/>
    <w:rsid w:val="00AD78F7"/>
    <w:rsid w:val="00AD7BE4"/>
    <w:rsid w:val="00AE180C"/>
    <w:rsid w:val="00AE5942"/>
    <w:rsid w:val="00AF27DA"/>
    <w:rsid w:val="00AF5DF0"/>
    <w:rsid w:val="00AF5FFA"/>
    <w:rsid w:val="00AF6A93"/>
    <w:rsid w:val="00B316B5"/>
    <w:rsid w:val="00B31B25"/>
    <w:rsid w:val="00B4063C"/>
    <w:rsid w:val="00B4177C"/>
    <w:rsid w:val="00B42CB3"/>
    <w:rsid w:val="00B45EF0"/>
    <w:rsid w:val="00B565DF"/>
    <w:rsid w:val="00B637D6"/>
    <w:rsid w:val="00B71376"/>
    <w:rsid w:val="00B75606"/>
    <w:rsid w:val="00B77116"/>
    <w:rsid w:val="00B778AA"/>
    <w:rsid w:val="00B82A4C"/>
    <w:rsid w:val="00B84D74"/>
    <w:rsid w:val="00B915A1"/>
    <w:rsid w:val="00B91C8E"/>
    <w:rsid w:val="00B93490"/>
    <w:rsid w:val="00B9594E"/>
    <w:rsid w:val="00BA04F9"/>
    <w:rsid w:val="00BA3291"/>
    <w:rsid w:val="00BB0B49"/>
    <w:rsid w:val="00BB1CDD"/>
    <w:rsid w:val="00BB4998"/>
    <w:rsid w:val="00BC001E"/>
    <w:rsid w:val="00BD17F6"/>
    <w:rsid w:val="00BD4E93"/>
    <w:rsid w:val="00BD5C8A"/>
    <w:rsid w:val="00BD68A4"/>
    <w:rsid w:val="00BE257B"/>
    <w:rsid w:val="00BE43E1"/>
    <w:rsid w:val="00BF1D57"/>
    <w:rsid w:val="00BF25E3"/>
    <w:rsid w:val="00BF428A"/>
    <w:rsid w:val="00BF642A"/>
    <w:rsid w:val="00BF7635"/>
    <w:rsid w:val="00C121D9"/>
    <w:rsid w:val="00C256EC"/>
    <w:rsid w:val="00C33788"/>
    <w:rsid w:val="00C33F37"/>
    <w:rsid w:val="00C34FB0"/>
    <w:rsid w:val="00C4373F"/>
    <w:rsid w:val="00C57059"/>
    <w:rsid w:val="00C60898"/>
    <w:rsid w:val="00C620AC"/>
    <w:rsid w:val="00C6336F"/>
    <w:rsid w:val="00C639F2"/>
    <w:rsid w:val="00C6482D"/>
    <w:rsid w:val="00C661AD"/>
    <w:rsid w:val="00C72843"/>
    <w:rsid w:val="00C74A64"/>
    <w:rsid w:val="00C86CE1"/>
    <w:rsid w:val="00C9363B"/>
    <w:rsid w:val="00CA07BA"/>
    <w:rsid w:val="00CA1910"/>
    <w:rsid w:val="00CA57D7"/>
    <w:rsid w:val="00CA5AA3"/>
    <w:rsid w:val="00CB16DC"/>
    <w:rsid w:val="00CB37CD"/>
    <w:rsid w:val="00CB3C25"/>
    <w:rsid w:val="00CB569E"/>
    <w:rsid w:val="00CB5FAA"/>
    <w:rsid w:val="00CC47DF"/>
    <w:rsid w:val="00CC5092"/>
    <w:rsid w:val="00CC7CC5"/>
    <w:rsid w:val="00CD2167"/>
    <w:rsid w:val="00CD45DF"/>
    <w:rsid w:val="00CD469E"/>
    <w:rsid w:val="00CD7B69"/>
    <w:rsid w:val="00CE0246"/>
    <w:rsid w:val="00CE5276"/>
    <w:rsid w:val="00CF0C87"/>
    <w:rsid w:val="00CF3815"/>
    <w:rsid w:val="00CF5EDE"/>
    <w:rsid w:val="00CF6757"/>
    <w:rsid w:val="00D03A95"/>
    <w:rsid w:val="00D0675F"/>
    <w:rsid w:val="00D2108A"/>
    <w:rsid w:val="00D263EA"/>
    <w:rsid w:val="00D26C89"/>
    <w:rsid w:val="00D41D68"/>
    <w:rsid w:val="00D43C2C"/>
    <w:rsid w:val="00D47C10"/>
    <w:rsid w:val="00D51E0C"/>
    <w:rsid w:val="00D534AF"/>
    <w:rsid w:val="00D537D7"/>
    <w:rsid w:val="00D54352"/>
    <w:rsid w:val="00D557F3"/>
    <w:rsid w:val="00D559C3"/>
    <w:rsid w:val="00D5690E"/>
    <w:rsid w:val="00D57330"/>
    <w:rsid w:val="00D5758B"/>
    <w:rsid w:val="00D60069"/>
    <w:rsid w:val="00D621C4"/>
    <w:rsid w:val="00D6491A"/>
    <w:rsid w:val="00D655EB"/>
    <w:rsid w:val="00D67C49"/>
    <w:rsid w:val="00D74220"/>
    <w:rsid w:val="00D75A60"/>
    <w:rsid w:val="00D82481"/>
    <w:rsid w:val="00D8630C"/>
    <w:rsid w:val="00D94BB1"/>
    <w:rsid w:val="00D97BC1"/>
    <w:rsid w:val="00DA0E02"/>
    <w:rsid w:val="00DA35E0"/>
    <w:rsid w:val="00DB1743"/>
    <w:rsid w:val="00DB4E33"/>
    <w:rsid w:val="00DC2E26"/>
    <w:rsid w:val="00DC2F83"/>
    <w:rsid w:val="00DC66D1"/>
    <w:rsid w:val="00DD3460"/>
    <w:rsid w:val="00DD7804"/>
    <w:rsid w:val="00DE2BFD"/>
    <w:rsid w:val="00DE348F"/>
    <w:rsid w:val="00DE5199"/>
    <w:rsid w:val="00DF016A"/>
    <w:rsid w:val="00DF11C6"/>
    <w:rsid w:val="00DF6246"/>
    <w:rsid w:val="00E012A2"/>
    <w:rsid w:val="00E041D5"/>
    <w:rsid w:val="00E04DA8"/>
    <w:rsid w:val="00E11C68"/>
    <w:rsid w:val="00E1234C"/>
    <w:rsid w:val="00E123F5"/>
    <w:rsid w:val="00E14262"/>
    <w:rsid w:val="00E26D22"/>
    <w:rsid w:val="00E41D14"/>
    <w:rsid w:val="00E42917"/>
    <w:rsid w:val="00E43BCD"/>
    <w:rsid w:val="00E47F27"/>
    <w:rsid w:val="00E506B5"/>
    <w:rsid w:val="00E50CF9"/>
    <w:rsid w:val="00E5394F"/>
    <w:rsid w:val="00E53BFF"/>
    <w:rsid w:val="00E5730C"/>
    <w:rsid w:val="00E64526"/>
    <w:rsid w:val="00E6537E"/>
    <w:rsid w:val="00E67E7A"/>
    <w:rsid w:val="00E762D2"/>
    <w:rsid w:val="00E815FB"/>
    <w:rsid w:val="00E83347"/>
    <w:rsid w:val="00E87F97"/>
    <w:rsid w:val="00E9337E"/>
    <w:rsid w:val="00E9509A"/>
    <w:rsid w:val="00EA2D79"/>
    <w:rsid w:val="00EA3451"/>
    <w:rsid w:val="00EB1586"/>
    <w:rsid w:val="00EB6C46"/>
    <w:rsid w:val="00EC141B"/>
    <w:rsid w:val="00EC6BD7"/>
    <w:rsid w:val="00ED0675"/>
    <w:rsid w:val="00ED3BAC"/>
    <w:rsid w:val="00ED6437"/>
    <w:rsid w:val="00ED6F59"/>
    <w:rsid w:val="00EE1391"/>
    <w:rsid w:val="00EE1F9C"/>
    <w:rsid w:val="00EE4215"/>
    <w:rsid w:val="00EF4AE0"/>
    <w:rsid w:val="00EF506A"/>
    <w:rsid w:val="00EF50A5"/>
    <w:rsid w:val="00F0347D"/>
    <w:rsid w:val="00F103F1"/>
    <w:rsid w:val="00F12F85"/>
    <w:rsid w:val="00F153DF"/>
    <w:rsid w:val="00F157C9"/>
    <w:rsid w:val="00F16230"/>
    <w:rsid w:val="00F200E8"/>
    <w:rsid w:val="00F3069F"/>
    <w:rsid w:val="00F306B9"/>
    <w:rsid w:val="00F34FE9"/>
    <w:rsid w:val="00F41D05"/>
    <w:rsid w:val="00F430C3"/>
    <w:rsid w:val="00F451C0"/>
    <w:rsid w:val="00F534C8"/>
    <w:rsid w:val="00F547DE"/>
    <w:rsid w:val="00F62A4E"/>
    <w:rsid w:val="00F62BED"/>
    <w:rsid w:val="00F632B5"/>
    <w:rsid w:val="00F6572F"/>
    <w:rsid w:val="00F674B5"/>
    <w:rsid w:val="00F7461B"/>
    <w:rsid w:val="00F76DC3"/>
    <w:rsid w:val="00F82B40"/>
    <w:rsid w:val="00F8401A"/>
    <w:rsid w:val="00F84D9B"/>
    <w:rsid w:val="00F90152"/>
    <w:rsid w:val="00F910EE"/>
    <w:rsid w:val="00F91348"/>
    <w:rsid w:val="00F92DF3"/>
    <w:rsid w:val="00FA3F08"/>
    <w:rsid w:val="00FA4359"/>
    <w:rsid w:val="00FB0B10"/>
    <w:rsid w:val="00FB37AC"/>
    <w:rsid w:val="00FC17C9"/>
    <w:rsid w:val="00FC33B5"/>
    <w:rsid w:val="00FC3FB9"/>
    <w:rsid w:val="00FC669E"/>
    <w:rsid w:val="00FC79C6"/>
    <w:rsid w:val="00FD6114"/>
    <w:rsid w:val="00FD637C"/>
    <w:rsid w:val="00FD76F8"/>
    <w:rsid w:val="00FE3169"/>
    <w:rsid w:val="00FE44CA"/>
    <w:rsid w:val="00FE4D98"/>
    <w:rsid w:val="00FE69FB"/>
    <w:rsid w:val="00FE7989"/>
    <w:rsid w:val="00FF3181"/>
    <w:rsid w:val="00FF4C32"/>
    <w:rsid w:val="00FF6A6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F9BEE54"/>
  <w15:docId w15:val="{55155C9D-B197-41C5-B9C0-27A43B5DE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6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A53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0B49"/>
    <w:pPr>
      <w:ind w:left="720"/>
      <w:contextualSpacing/>
    </w:pPr>
  </w:style>
  <w:style w:type="paragraph" w:styleId="Header">
    <w:name w:val="header"/>
    <w:basedOn w:val="Normal"/>
    <w:link w:val="HeaderChar"/>
    <w:rsid w:val="00FE44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E44CA"/>
    <w:rPr>
      <w:sz w:val="24"/>
      <w:szCs w:val="24"/>
    </w:rPr>
  </w:style>
  <w:style w:type="paragraph" w:styleId="Footer">
    <w:name w:val="footer"/>
    <w:basedOn w:val="Normal"/>
    <w:link w:val="FooterChar"/>
    <w:rsid w:val="00FE44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44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5F7AD-72F7-4A59-84BA-E1E6D2F2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7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BOARD MEETING</vt:lpstr>
    </vt:vector>
  </TitlesOfParts>
  <Company>Brewster School District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BOARD MEETING</dc:title>
  <dc:creator>Eric Driessen</dc:creator>
  <cp:lastModifiedBy>Estella Martinez</cp:lastModifiedBy>
  <cp:revision>3</cp:revision>
  <cp:lastPrinted>2023-03-22T23:12:00Z</cp:lastPrinted>
  <dcterms:created xsi:type="dcterms:W3CDTF">2023-03-22T23:08:00Z</dcterms:created>
  <dcterms:modified xsi:type="dcterms:W3CDTF">2023-03-22T23:12:00Z</dcterms:modified>
</cp:coreProperties>
</file>